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18CA" w14:textId="3EE97966" w:rsidR="00592FA8" w:rsidRDefault="004E7B47" w:rsidP="00592FA8">
      <w:pPr>
        <w:tabs>
          <w:tab w:val="left" w:pos="1344"/>
          <w:tab w:val="left" w:pos="3892"/>
          <w:tab w:val="left" w:pos="7308"/>
          <w:tab w:val="left" w:pos="10724"/>
        </w:tabs>
        <w:autoSpaceDE w:val="0"/>
        <w:autoSpaceDN w:val="0"/>
        <w:spacing w:line="240" w:lineRule="auto"/>
        <w:jc w:val="center"/>
        <w:textAlignment w:val="auto"/>
        <w:rPr>
          <w:rFonts w:ascii="ＭＳ 明朝" w:eastAsia="ＭＳ 明朝" w:hAnsi="Times New Roman"/>
          <w:color w:val="000000"/>
          <w:kern w:val="2"/>
        </w:rPr>
      </w:pPr>
      <w:bookmarkStart w:id="0" w:name="_Hlk31705398"/>
      <w:r w:rsidRPr="006F4A86">
        <w:rPr>
          <w:rFonts w:ascii="ＭＳ 明朝" w:eastAsia="ＭＳ 明朝" w:hAnsi="Times New Roman" w:hint="eastAsia"/>
          <w:color w:val="000000"/>
          <w:kern w:val="2"/>
          <w:sz w:val="20"/>
        </w:rPr>
        <w:t xml:space="preserve">　　　　　　　　　　　　　　　　　</w:t>
      </w:r>
      <w:r w:rsidRPr="00BA7CE2">
        <w:rPr>
          <w:rFonts w:ascii="ＭＳ 明朝" w:eastAsia="ＭＳ 明朝" w:hAnsi="Times New Roman" w:hint="eastAsia"/>
          <w:color w:val="000000"/>
          <w:kern w:val="2"/>
        </w:rPr>
        <w:t xml:space="preserve">　</w:t>
      </w:r>
      <w:r>
        <w:rPr>
          <w:rFonts w:ascii="ＭＳ 明朝" w:eastAsia="ＭＳ 明朝" w:hAnsi="Times New Roman" w:hint="eastAsia"/>
          <w:color w:val="000000"/>
          <w:kern w:val="2"/>
        </w:rPr>
        <w:t xml:space="preserve"> </w:t>
      </w:r>
    </w:p>
    <w:p w14:paraId="7ADF28BE" w14:textId="77777777" w:rsidR="00394D5E" w:rsidRDefault="00394D5E" w:rsidP="00394D5E">
      <w:pPr>
        <w:tabs>
          <w:tab w:val="left" w:pos="1344"/>
          <w:tab w:val="left" w:pos="3892"/>
          <w:tab w:val="left" w:pos="7308"/>
          <w:tab w:val="left" w:pos="10724"/>
        </w:tabs>
        <w:autoSpaceDE w:val="0"/>
        <w:autoSpaceDN w:val="0"/>
        <w:spacing w:line="240" w:lineRule="auto"/>
        <w:jc w:val="right"/>
        <w:textAlignment w:val="auto"/>
        <w:rPr>
          <w:rFonts w:ascii="ＭＳ 明朝" w:eastAsia="ＭＳ 明朝" w:hAnsi="Times New Roman"/>
          <w:color w:val="000000"/>
          <w:kern w:val="2"/>
        </w:rPr>
      </w:pPr>
      <w:r w:rsidRPr="00BA7CE2">
        <w:rPr>
          <w:rFonts w:ascii="ＭＳ 明朝" w:eastAsia="ＭＳ 明朝" w:hAnsi="Times New Roman" w:hint="eastAsia"/>
          <w:color w:val="000000"/>
          <w:kern w:val="2"/>
        </w:rPr>
        <w:t>資料－ 1　( 1/1 )</w:t>
      </w:r>
    </w:p>
    <w:p w14:paraId="35D9F328" w14:textId="1B1551A5" w:rsidR="00394D5E" w:rsidRPr="00877799" w:rsidRDefault="00394D5E" w:rsidP="00394D5E">
      <w:pPr>
        <w:tabs>
          <w:tab w:val="left" w:pos="1344"/>
          <w:tab w:val="left" w:pos="3892"/>
          <w:tab w:val="left" w:pos="7308"/>
          <w:tab w:val="left" w:pos="10724"/>
        </w:tabs>
        <w:autoSpaceDE w:val="0"/>
        <w:autoSpaceDN w:val="0"/>
        <w:spacing w:line="240" w:lineRule="auto"/>
        <w:ind w:right="100"/>
        <w:jc w:val="right"/>
        <w:textAlignment w:val="auto"/>
        <w:rPr>
          <w:rFonts w:ascii="ＭＳ 明朝" w:eastAsia="ＭＳ 明朝" w:hAnsi="Times New Roman"/>
          <w:color w:val="000000"/>
          <w:kern w:val="2"/>
          <w:sz w:val="20"/>
        </w:rPr>
      </w:pPr>
      <w:r w:rsidRPr="006F4A86">
        <w:rPr>
          <w:rFonts w:ascii="ＭＳ 明朝" w:eastAsia="ＭＳ 明朝" w:hAnsi="Times New Roman" w:hint="eastAsia"/>
          <w:color w:val="000000"/>
          <w:kern w:val="2"/>
          <w:sz w:val="24"/>
        </w:rPr>
        <w:t xml:space="preserve">　　　　　　　　　　　　　　　</w:t>
      </w:r>
      <w:r w:rsidRPr="007F1031">
        <w:rPr>
          <w:rFonts w:ascii="ＭＳ 明朝" w:eastAsia="ＭＳ 明朝" w:hAnsi="Times New Roman" w:hint="eastAsia"/>
          <w:b/>
          <w:bCs/>
          <w:color w:val="000000"/>
          <w:kern w:val="2"/>
          <w:sz w:val="24"/>
          <w:u w:val="single"/>
        </w:rPr>
        <w:t>令和</w:t>
      </w:r>
      <w:r>
        <w:rPr>
          <w:rFonts w:ascii="ＭＳ 明朝" w:eastAsia="ＭＳ 明朝" w:hAnsi="Times New Roman" w:hint="eastAsia"/>
          <w:b/>
          <w:bCs/>
          <w:color w:val="000000"/>
          <w:kern w:val="2"/>
          <w:sz w:val="24"/>
          <w:u w:val="single"/>
        </w:rPr>
        <w:t>５</w:t>
      </w:r>
      <w:r w:rsidRPr="007F1031">
        <w:rPr>
          <w:rFonts w:ascii="ＭＳ 明朝" w:eastAsia="ＭＳ 明朝" w:hAnsi="Times New Roman" w:hint="eastAsia"/>
          <w:b/>
          <w:bCs/>
          <w:color w:val="000000"/>
          <w:kern w:val="2"/>
          <w:sz w:val="24"/>
          <w:u w:val="single"/>
        </w:rPr>
        <w:t>年度</w:t>
      </w:r>
      <w:r>
        <w:rPr>
          <w:rFonts w:ascii="ＭＳ 明朝" w:eastAsia="ＭＳ 明朝" w:hAnsi="Times New Roman" w:hint="eastAsia"/>
          <w:b/>
          <w:bCs/>
          <w:color w:val="000000"/>
          <w:kern w:val="2"/>
          <w:sz w:val="24"/>
          <w:u w:val="single"/>
        </w:rPr>
        <w:t xml:space="preserve">　</w:t>
      </w:r>
      <w:r w:rsidRPr="007F1031">
        <w:rPr>
          <w:rFonts w:ascii="ＭＳ 明朝" w:eastAsia="ＭＳ 明朝" w:hAnsi="Times New Roman" w:hint="eastAsia"/>
          <w:b/>
          <w:bCs/>
          <w:color w:val="000000"/>
          <w:kern w:val="2"/>
          <w:sz w:val="24"/>
          <w:u w:val="single"/>
        </w:rPr>
        <w:t>地区活動計画</w:t>
      </w:r>
      <w:r w:rsidRPr="007F1031">
        <w:rPr>
          <w:rFonts w:ascii="ＭＳ 明朝" w:eastAsia="ＭＳ 明朝" w:hAnsi="Times New Roman" w:hint="eastAsia"/>
          <w:color w:val="000000"/>
          <w:kern w:val="2"/>
          <w:sz w:val="24"/>
          <w:u w:val="single"/>
        </w:rPr>
        <w:t xml:space="preserve">　</w:t>
      </w:r>
      <w:r w:rsidRPr="006F4A86">
        <w:rPr>
          <w:rFonts w:ascii="ＭＳ 明朝" w:eastAsia="ＭＳ 明朝" w:hAnsi="Times New Roman" w:hint="eastAsia"/>
          <w:color w:val="000000"/>
          <w:kern w:val="2"/>
          <w:sz w:val="24"/>
        </w:rPr>
        <w:t xml:space="preserve">　　　　</w:t>
      </w:r>
      <w:r>
        <w:rPr>
          <w:rFonts w:ascii="ＭＳ 明朝" w:eastAsia="ＭＳ 明朝" w:hAnsi="Times New Roman" w:hint="eastAsia"/>
          <w:color w:val="000000"/>
          <w:kern w:val="2"/>
          <w:sz w:val="24"/>
        </w:rPr>
        <w:t xml:space="preserve"> </w:t>
      </w: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>令和</w:t>
      </w:r>
      <w:r w:rsidR="00C85731">
        <w:rPr>
          <w:rFonts w:ascii="ＭＳ 明朝" w:eastAsia="ＭＳ 明朝" w:hAnsi="Times New Roman" w:hint="eastAsia"/>
          <w:color w:val="000000"/>
          <w:kern w:val="2"/>
          <w:sz w:val="20"/>
        </w:rPr>
        <w:t>6</w:t>
      </w: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>年度</w:t>
      </w:r>
      <w:r w:rsidR="00C85731">
        <w:rPr>
          <w:rFonts w:ascii="ＭＳ 明朝" w:eastAsia="ＭＳ 明朝" w:hAnsi="Times New Roman"/>
          <w:color w:val="000000"/>
          <w:kern w:val="2"/>
          <w:sz w:val="20"/>
        </w:rPr>
        <w:t>2</w:t>
      </w: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>月</w:t>
      </w:r>
      <w:r w:rsidR="00C85731">
        <w:rPr>
          <w:rFonts w:ascii="ＭＳ 明朝" w:eastAsia="ＭＳ 明朝" w:hAnsi="Times New Roman"/>
          <w:color w:val="000000"/>
          <w:kern w:val="2"/>
          <w:sz w:val="20"/>
        </w:rPr>
        <w:t>14</w:t>
      </w: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>日現在</w:t>
      </w:r>
    </w:p>
    <w:p w14:paraId="05521C4D" w14:textId="77777777" w:rsidR="00394D5E" w:rsidRPr="00877799" w:rsidRDefault="00394D5E" w:rsidP="00394D5E">
      <w:pPr>
        <w:tabs>
          <w:tab w:val="left" w:pos="1344"/>
          <w:tab w:val="left" w:pos="3892"/>
          <w:tab w:val="left" w:pos="7308"/>
          <w:tab w:val="left" w:pos="10724"/>
        </w:tabs>
        <w:autoSpaceDE w:val="0"/>
        <w:autoSpaceDN w:val="0"/>
        <w:spacing w:line="240" w:lineRule="auto"/>
        <w:jc w:val="center"/>
        <w:textAlignment w:val="auto"/>
        <w:rPr>
          <w:rFonts w:ascii="ＭＳ 明朝" w:eastAsia="ＭＳ 明朝" w:hAnsi="Times New Roman"/>
          <w:color w:val="000000"/>
          <w:kern w:val="2"/>
          <w:sz w:val="20"/>
        </w:rPr>
      </w:pP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 xml:space="preserve">　　　　　　　　　　　　　　　　　　　　　　　　　　　　　　　　　　　　　　</w:t>
      </w:r>
      <w:r>
        <w:rPr>
          <w:rFonts w:ascii="ＭＳ 明朝" w:eastAsia="ＭＳ 明朝" w:hAnsi="Times New Roman" w:hint="eastAsia"/>
          <w:color w:val="000000"/>
          <w:kern w:val="2"/>
          <w:sz w:val="20"/>
        </w:rPr>
        <w:t xml:space="preserve">　</w:t>
      </w: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 xml:space="preserve">　計　装　士　会</w:t>
      </w:r>
    </w:p>
    <w:p w14:paraId="3A14767D" w14:textId="77777777" w:rsidR="00394D5E" w:rsidRPr="00877799" w:rsidRDefault="00394D5E" w:rsidP="00394D5E">
      <w:pPr>
        <w:tabs>
          <w:tab w:val="left" w:pos="1344"/>
          <w:tab w:val="left" w:pos="3892"/>
          <w:tab w:val="left" w:pos="7308"/>
          <w:tab w:val="left" w:pos="10724"/>
        </w:tabs>
        <w:autoSpaceDE w:val="0"/>
        <w:autoSpaceDN w:val="0"/>
        <w:spacing w:line="240" w:lineRule="auto"/>
        <w:textAlignment w:val="auto"/>
        <w:rPr>
          <w:rFonts w:ascii="ＭＳ 明朝" w:eastAsia="ＭＳ 明朝" w:hAnsi="Times New Roman"/>
          <w:color w:val="000000"/>
          <w:kern w:val="2"/>
          <w:sz w:val="20"/>
        </w:rPr>
      </w:pP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Times New Roman" w:hint="eastAsia"/>
          <w:color w:val="000000"/>
          <w:kern w:val="2"/>
          <w:sz w:val="20"/>
        </w:rPr>
        <w:t xml:space="preserve">　　　</w:t>
      </w:r>
      <w:r w:rsidRPr="00877799">
        <w:rPr>
          <w:rFonts w:ascii="ＭＳ 明朝" w:eastAsia="ＭＳ 明朝" w:hAnsi="Times New Roman" w:hint="eastAsia"/>
          <w:color w:val="000000"/>
          <w:kern w:val="2"/>
          <w:sz w:val="20"/>
        </w:rPr>
        <w:t>企画・研修委員会</w:t>
      </w:r>
    </w:p>
    <w:tbl>
      <w:tblPr>
        <w:tblW w:w="103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4"/>
        <w:gridCol w:w="2372"/>
        <w:gridCol w:w="3402"/>
        <w:gridCol w:w="3218"/>
      </w:tblGrid>
      <w:tr w:rsidR="00394D5E" w:rsidRPr="006F4A86" w14:paraId="025B3F4D" w14:textId="77777777" w:rsidTr="00E10110">
        <w:trPr>
          <w:trHeight w:val="462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5BF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color w:val="000000"/>
                <w:kern w:val="2"/>
                <w:sz w:val="18"/>
                <w:szCs w:val="18"/>
              </w:rPr>
              <w:t>区名</w:t>
            </w:r>
          </w:p>
          <w:p w14:paraId="615E3824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color w:val="000000"/>
                <w:kern w:val="2"/>
                <w:sz w:val="18"/>
                <w:szCs w:val="18"/>
              </w:rPr>
              <w:t>推進委員</w:t>
            </w:r>
            <w:r w:rsidRPr="00877799"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  <w:t>)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A62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color w:val="000000"/>
                <w:kern w:val="2"/>
                <w:sz w:val="18"/>
                <w:szCs w:val="18"/>
              </w:rPr>
              <w:t>担当幹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0CC9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color w:val="000000"/>
                <w:kern w:val="2"/>
                <w:sz w:val="18"/>
                <w:szCs w:val="18"/>
              </w:rPr>
              <w:t>上期活動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8244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下期活動</w:t>
            </w:r>
          </w:p>
        </w:tc>
      </w:tr>
      <w:tr w:rsidR="00394D5E" w:rsidRPr="006F4A86" w14:paraId="592DCD60" w14:textId="77777777" w:rsidTr="00E10110">
        <w:trPr>
          <w:trHeight w:val="1139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233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東北･北海道</w:t>
            </w:r>
          </w:p>
          <w:p w14:paraId="448C08AB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　地区</w:t>
            </w:r>
          </w:p>
          <w:p w14:paraId="4B35531E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（稲生　充）</w:t>
            </w:r>
          </w:p>
          <w:p w14:paraId="57C28C2D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5D8871DD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56850B1E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63F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○鈴木 和彦</w:t>
            </w:r>
          </w:p>
          <w:p w14:paraId="61EF4A4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ユアテック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0E40AB59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川崎　久</w:t>
            </w:r>
          </w:p>
          <w:p w14:paraId="61FA1C25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100" w:firstLine="1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三機工業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94B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7E99" w14:textId="371F92F9" w:rsidR="00A85792" w:rsidRPr="00C85731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b/>
                <w:bCs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見学会</w:t>
            </w:r>
            <w:r w:rsidR="00C85731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 xml:space="preserve">　</w:t>
            </w:r>
            <w:r w:rsidR="00C85731" w:rsidRPr="00C85731">
              <w:rPr>
                <w:rFonts w:ascii="ＭＳ 明朝" w:eastAsia="ＭＳ 明朝" w:hAnsi="Times New Roman" w:hint="eastAsia"/>
                <w:b/>
                <w:bCs/>
                <w:color w:val="FF0000"/>
                <w:kern w:val="2"/>
                <w:sz w:val="18"/>
                <w:szCs w:val="18"/>
              </w:rPr>
              <w:t>実施済</w:t>
            </w:r>
          </w:p>
          <w:p w14:paraId="170B6FE7" w14:textId="77777777" w:rsidR="00A85792" w:rsidRPr="00C85731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5年</w:t>
            </w:r>
            <w:r w:rsidRPr="00C85731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11</w:t>
            </w: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月3</w:t>
            </w:r>
            <w:r w:rsidRPr="00C85731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0</w:t>
            </w: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(木)</w:t>
            </w:r>
          </w:p>
          <w:p w14:paraId="2CD0ACDD" w14:textId="77777777" w:rsidR="00A85792" w:rsidRPr="00C85731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東京電力廃炉資料館他</w:t>
            </w:r>
          </w:p>
          <w:p w14:paraId="5C8459BF" w14:textId="4F1CAFE4" w:rsidR="00A85792" w:rsidRPr="00C85731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</w:t>
            </w:r>
            <w:r w:rsid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１０</w:t>
            </w: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名</w:t>
            </w:r>
          </w:p>
          <w:p w14:paraId="245482E2" w14:textId="4ABDEBAA" w:rsidR="00394D5E" w:rsidRPr="00C85731" w:rsidRDefault="00A85792" w:rsidP="00A85792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費：</w:t>
            </w:r>
            <w:r w:rsidR="008561BA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1,000円　昼食代</w:t>
            </w:r>
          </w:p>
        </w:tc>
      </w:tr>
      <w:tr w:rsidR="00394D5E" w:rsidRPr="006F4A86" w14:paraId="7EF81298" w14:textId="77777777" w:rsidTr="00E10110">
        <w:trPr>
          <w:trHeight w:val="1566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CBB55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関東･甲信越</w:t>
            </w:r>
          </w:p>
          <w:p w14:paraId="481B9574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　地区</w:t>
            </w:r>
          </w:p>
          <w:p w14:paraId="65415A5B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17343F6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062C6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○企画・研修委員</w:t>
            </w:r>
          </w:p>
          <w:p w14:paraId="548A2D68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100" w:firstLine="1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島崎　真（ダイダン）</w:t>
            </w:r>
          </w:p>
          <w:p w14:paraId="53FCC2B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100" w:firstLine="1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稲生　充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 xml:space="preserve"> 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太平電業)</w:t>
            </w:r>
          </w:p>
          <w:p w14:paraId="22C637A7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吉川　弘信</w:t>
            </w:r>
          </w:p>
          <w:p w14:paraId="2951C75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100" w:firstLine="1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（高砂熱学工業）</w:t>
            </w:r>
          </w:p>
          <w:p w14:paraId="41599EB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吉野　賢治</w:t>
            </w:r>
          </w:p>
          <w:p w14:paraId="26299B5C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（東光電気工事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9CE99" w14:textId="1C77F7AB" w:rsidR="00394D5E" w:rsidRPr="00605194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b/>
                <w:bCs/>
                <w:kern w:val="2"/>
                <w:sz w:val="18"/>
                <w:szCs w:val="18"/>
              </w:rPr>
            </w:pPr>
            <w:r w:rsidRPr="00605194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見学会</w:t>
            </w:r>
            <w:r w:rsidR="00A85792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 xml:space="preserve">　</w:t>
            </w:r>
            <w:r w:rsidR="00A85792" w:rsidRPr="00A85792">
              <w:rPr>
                <w:rFonts w:ascii="ＭＳ 明朝" w:eastAsia="ＭＳ 明朝" w:hAnsi="Times New Roman" w:hint="eastAsia"/>
                <w:color w:val="FF0000"/>
                <w:kern w:val="2"/>
                <w:sz w:val="18"/>
                <w:szCs w:val="18"/>
              </w:rPr>
              <w:t>実施済</w:t>
            </w:r>
          </w:p>
          <w:p w14:paraId="35B78392" w14:textId="77777777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5年9月15日（金）8:45～19:00</w:t>
            </w:r>
          </w:p>
          <w:p w14:paraId="5C3F5686" w14:textId="77777777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・山梨県立リニア見学センター</w:t>
            </w:r>
          </w:p>
          <w:p w14:paraId="04E72E65" w14:textId="77777777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　・甲府市勝沼ぶどうの丘他</w:t>
            </w:r>
          </w:p>
          <w:p w14:paraId="33EB98C2" w14:textId="45A6497A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</w:t>
            </w:r>
            <w:r w:rsidR="00A85792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１５</w:t>
            </w:r>
            <w:r w:rsidR="00605194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名</w:t>
            </w:r>
          </w:p>
          <w:p w14:paraId="7050099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費：1,000円　昼食代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65A96" w14:textId="6DACCCDB" w:rsidR="00A16B14" w:rsidRPr="00C85731" w:rsidRDefault="00A16B14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b/>
                <w:bCs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勉強会</w:t>
            </w:r>
            <w:r w:rsidR="00C85731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 xml:space="preserve">　</w:t>
            </w:r>
            <w:r w:rsidR="00C85731" w:rsidRPr="00C85731">
              <w:rPr>
                <w:rFonts w:ascii="ＭＳ 明朝" w:eastAsia="ＭＳ 明朝" w:hAnsi="Times New Roman" w:hint="eastAsia"/>
                <w:b/>
                <w:bCs/>
                <w:color w:val="FF0000"/>
                <w:kern w:val="2"/>
                <w:sz w:val="18"/>
                <w:szCs w:val="18"/>
              </w:rPr>
              <w:t>実施済</w:t>
            </w:r>
          </w:p>
          <w:p w14:paraId="14CE3295" w14:textId="7E6C416B" w:rsidR="00394D5E" w:rsidRPr="00C85731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5年</w:t>
            </w:r>
            <w:r w:rsidR="00605194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11</w:t>
            </w: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月</w:t>
            </w:r>
            <w:r w:rsidR="00A85792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17日</w:t>
            </w:r>
            <w:r w:rsidR="006D53E1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（金）</w:t>
            </w:r>
          </w:p>
          <w:p w14:paraId="457740AA" w14:textId="5822854C" w:rsidR="00394D5E" w:rsidRPr="00C85731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</w:t>
            </w:r>
            <w:r w:rsidR="00A85792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東京電業会館　第2会議室</w:t>
            </w:r>
          </w:p>
          <w:p w14:paraId="2EF01B7B" w14:textId="77777777" w:rsidR="00394D5E" w:rsidRPr="00C85731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テーマ：UTPケーブルの取り扱い</w:t>
            </w:r>
          </w:p>
          <w:p w14:paraId="38F66A7E" w14:textId="7731C8AE" w:rsidR="00FE244D" w:rsidRPr="00C85731" w:rsidRDefault="00FE244D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予定</w:t>
            </w:r>
            <w:r w:rsid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１７</w:t>
            </w: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名　</w:t>
            </w:r>
          </w:p>
          <w:p w14:paraId="5F5ADB1C" w14:textId="332AD256" w:rsidR="00394D5E" w:rsidRPr="00C85731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講師：槇野　泰</w:t>
            </w:r>
            <w:r w:rsidR="00B96F5B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・小西治彦</w:t>
            </w:r>
          </w:p>
          <w:p w14:paraId="0AF89EFD" w14:textId="0ABBC21D" w:rsidR="00394D5E" w:rsidRPr="00C85731" w:rsidRDefault="00605194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ビデオ撮りして２月の四国地区勉強会に利用。</w:t>
            </w:r>
            <w:r w:rsidR="00B96F5B" w:rsidRP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（実技部分のみ）</w:t>
            </w:r>
          </w:p>
        </w:tc>
      </w:tr>
      <w:tr w:rsidR="00394D5E" w:rsidRPr="006F4A86" w14:paraId="746C9603" w14:textId="77777777" w:rsidTr="00E10110">
        <w:trPr>
          <w:trHeight w:val="168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446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中部･北陸</w:t>
            </w:r>
          </w:p>
          <w:p w14:paraId="08C2447D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　地区</w:t>
            </w:r>
          </w:p>
          <w:p w14:paraId="1FCA1D91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(武井　隆司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195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○森本　将之</w:t>
            </w:r>
          </w:p>
          <w:p w14:paraId="682129DD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トーエネック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5B5003A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本間　隆司</w:t>
            </w:r>
          </w:p>
          <w:p w14:paraId="27A863D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中部プラントサービス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020A66CE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生川　斉</w:t>
            </w:r>
          </w:p>
          <w:p w14:paraId="6416957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ｱｽﾞﾋﾞﾙ㈱中部支社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217D" w14:textId="352C8EF0" w:rsidR="00394D5E" w:rsidRDefault="00A16B14" w:rsidP="00E10110">
            <w:pPr>
              <w:autoSpaceDE w:val="0"/>
              <w:autoSpaceDN w:val="0"/>
              <w:spacing w:line="240" w:lineRule="auto"/>
              <w:ind w:left="874" w:hangingChars="500" w:hanging="8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A16B14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勉強会</w:t>
            </w:r>
            <w:r w:rsidR="00394D5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：</w:t>
            </w:r>
            <w:r w:rsidR="00A85792" w:rsidRPr="00A85792">
              <w:rPr>
                <w:rFonts w:ascii="ＭＳ 明朝" w:eastAsia="ＭＳ 明朝" w:hAnsi="Times New Roman" w:hint="eastAsia"/>
                <w:color w:val="FF0000"/>
                <w:kern w:val="2"/>
                <w:sz w:val="18"/>
                <w:szCs w:val="18"/>
              </w:rPr>
              <w:t>実施済</w:t>
            </w:r>
          </w:p>
          <w:p w14:paraId="55C1988B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5年9月20日（水）13:00～15:00</w:t>
            </w:r>
          </w:p>
          <w:p w14:paraId="7F05E80E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アズビル㈱中部支社　６階</w:t>
            </w:r>
          </w:p>
          <w:p w14:paraId="20A45FF1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テーマ：アズビル㈱遠隔監視サービス</w:t>
            </w:r>
          </w:p>
          <w:p w14:paraId="5D0167F5" w14:textId="77777777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講師：アズビル㈱BOSSセンタースタッフ</w:t>
            </w:r>
          </w:p>
          <w:p w14:paraId="19FDFFD1" w14:textId="4186045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</w:t>
            </w:r>
            <w:r w:rsid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５</w:t>
            </w: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名</w:t>
            </w:r>
          </w:p>
          <w:p w14:paraId="404BB849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費：無料</w:t>
            </w:r>
          </w:p>
          <w:p w14:paraId="33E9ADAC" w14:textId="77777777" w:rsidR="00394D5E" w:rsidRPr="0060265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8191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0F4F689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</w:tr>
      <w:tr w:rsidR="00394D5E" w:rsidRPr="006F4A86" w14:paraId="06C02AFF" w14:textId="77777777" w:rsidTr="00E10110">
        <w:trPr>
          <w:trHeight w:val="1234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3E888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近畿地区</w:t>
            </w:r>
          </w:p>
          <w:p w14:paraId="6ABC4B32" w14:textId="1964F69E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下</w:t>
            </w:r>
            <w:r w:rsidR="000915BD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滋)</w:t>
            </w:r>
          </w:p>
          <w:p w14:paraId="549DBA4B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00B61F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○石山　輝英　</w:t>
            </w:r>
          </w:p>
          <w:p w14:paraId="3057AC2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(きんでん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2E74862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大久保 精之</w:t>
            </w:r>
          </w:p>
          <w:p w14:paraId="474A3C5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住友電設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05F895DE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秋月　成夫</w:t>
            </w:r>
          </w:p>
          <w:p w14:paraId="2C9A2018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ダイダン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E0645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35ED5" w14:textId="77777777" w:rsidR="00394D5E" w:rsidRPr="00A16B14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b/>
                <w:bCs/>
                <w:kern w:val="2"/>
                <w:sz w:val="18"/>
                <w:szCs w:val="18"/>
              </w:rPr>
            </w:pPr>
            <w:r w:rsidRPr="00A16B14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見学会</w:t>
            </w:r>
          </w:p>
          <w:p w14:paraId="00E9DC16" w14:textId="77777777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6年2月15日（木）13:00～17:30</w:t>
            </w:r>
          </w:p>
          <w:p w14:paraId="26ACEF24" w14:textId="77777777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コカ・コーラボトラーズ京都工場</w:t>
            </w:r>
          </w:p>
          <w:p w14:paraId="535F05EE" w14:textId="2788CE6A" w:rsidR="00394D5E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</w:t>
            </w:r>
            <w:r w:rsidR="00605194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予定</w:t>
            </w:r>
            <w:r w:rsidR="0049372A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２０</w:t>
            </w:r>
            <w:r w:rsidR="00605194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名</w:t>
            </w:r>
          </w:p>
          <w:p w14:paraId="7F73563C" w14:textId="016718F6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費：</w:t>
            </w:r>
            <w:r w:rsidR="008561BA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1,000円　昼食代</w:t>
            </w:r>
          </w:p>
        </w:tc>
      </w:tr>
      <w:tr w:rsidR="00394D5E" w:rsidRPr="006F4A86" w14:paraId="118CEE5C" w14:textId="77777777" w:rsidTr="00E10110">
        <w:trPr>
          <w:trHeight w:val="1388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1B08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中国地区</w:t>
            </w:r>
          </w:p>
          <w:p w14:paraId="0A9FC3B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袴田　昭夫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2E23499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1ACA51F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5EB62D3E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0DF2813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2B52C3DD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C5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○本坊　和樹</w:t>
            </w:r>
          </w:p>
          <w:p w14:paraId="65B550C1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中電工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77E7FA70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濱本 和信</w:t>
            </w:r>
          </w:p>
          <w:p w14:paraId="197FA455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中電プラント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50D01E47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副島　勉</w:t>
            </w:r>
          </w:p>
          <w:p w14:paraId="5B267BFB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高砂熱学工業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6E6F457D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末田　仁彦</w:t>
            </w:r>
          </w:p>
          <w:p w14:paraId="3DC9CF89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100" w:firstLine="1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ｱｽﾞﾋﾞﾙ㈱ﾋﾞﾙｼｽﾃﾑｶﾝﾊﾟﾆｰ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8FD1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26DD" w14:textId="7FD89D07" w:rsidR="00A85792" w:rsidRPr="00D27EDE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b/>
                <w:bCs/>
                <w:kern w:val="2"/>
                <w:sz w:val="18"/>
                <w:szCs w:val="18"/>
              </w:rPr>
            </w:pPr>
            <w:r w:rsidRPr="00D27EDE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見学会</w:t>
            </w:r>
            <w:r w:rsidR="00C85731"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>：</w:t>
            </w:r>
            <w:r w:rsidR="00C85731" w:rsidRPr="00C85731">
              <w:rPr>
                <w:rFonts w:ascii="ＭＳ 明朝" w:eastAsia="ＭＳ 明朝" w:hAnsi="Times New Roman" w:hint="eastAsia"/>
                <w:b/>
                <w:bCs/>
                <w:color w:val="FF0000"/>
                <w:kern w:val="2"/>
                <w:sz w:val="18"/>
                <w:szCs w:val="18"/>
              </w:rPr>
              <w:t>実施済</w:t>
            </w:r>
          </w:p>
          <w:p w14:paraId="1EDF99B2" w14:textId="77777777" w:rsidR="00A85792" w:rsidRPr="00D27EDE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6年1月</w:t>
            </w:r>
            <w:r w:rsidRPr="00D27EDE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26</w:t>
            </w: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（</w:t>
            </w: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金</w:t>
            </w: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）3:00～1</w:t>
            </w:r>
            <w:r w:rsidRPr="00D27EDE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8:00</w:t>
            </w:r>
          </w:p>
          <w:p w14:paraId="0317F7FE" w14:textId="77777777" w:rsidR="00A85792" w:rsidRPr="00D27EDE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岡山キリンビール工場</w:t>
            </w:r>
          </w:p>
          <w:p w14:paraId="499172D6" w14:textId="30BD05B0" w:rsidR="00A85792" w:rsidRPr="00D27EDE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</w:t>
            </w:r>
            <w:r w:rsidR="00C85731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１３</w:t>
            </w: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名</w:t>
            </w:r>
          </w:p>
          <w:p w14:paraId="6BEF51FC" w14:textId="77777777" w:rsidR="00A85792" w:rsidRPr="00D27EDE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費：</w:t>
            </w: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1,000円　昼食代</w:t>
            </w:r>
          </w:p>
          <w:p w14:paraId="5C38FE9F" w14:textId="57292403" w:rsidR="00394D5E" w:rsidRPr="00877799" w:rsidRDefault="00A85792" w:rsidP="00A85792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D27EDE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　　</w:t>
            </w:r>
          </w:p>
        </w:tc>
      </w:tr>
      <w:tr w:rsidR="00394D5E" w:rsidRPr="006F4A86" w14:paraId="3A5A594A" w14:textId="77777777" w:rsidTr="00E10110">
        <w:trPr>
          <w:trHeight w:val="1447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0CAC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四国地区</w:t>
            </w:r>
          </w:p>
          <w:p w14:paraId="4B7006BD" w14:textId="184CFAEA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="00B44D6F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大渕　学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23BF5BD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7F336FD7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8D67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○松本　和幸</w:t>
            </w:r>
          </w:p>
          <w:p w14:paraId="5A7BA3D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四国計測工業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5448B5C9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谷本　信人</w:t>
            </w:r>
          </w:p>
          <w:p w14:paraId="0472BB96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四電工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1B9F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</w:p>
          <w:p w14:paraId="66976A17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F18F" w14:textId="10491BB8" w:rsidR="00394D5E" w:rsidRDefault="00394D5E" w:rsidP="00E10110">
            <w:pPr>
              <w:autoSpaceDE w:val="0"/>
              <w:autoSpaceDN w:val="0"/>
              <w:spacing w:line="240" w:lineRule="auto"/>
              <w:ind w:left="874" w:hangingChars="500" w:hanging="874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 w:rsidRPr="00A16B14">
              <w:rPr>
                <w:rFonts w:ascii="ＭＳ ゴシック" w:eastAsia="ＭＳ 明朝" w:hAnsi="ＭＳ ゴシック" w:hint="eastAsia"/>
                <w:b/>
                <w:bCs/>
                <w:kern w:val="2"/>
                <w:sz w:val="18"/>
                <w:szCs w:val="18"/>
              </w:rPr>
              <w:t>勉強会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：</w:t>
            </w:r>
            <w:r w:rsidR="00E06BE8">
              <w:rPr>
                <w:rFonts w:ascii="ＭＳ ゴシック" w:eastAsia="ＭＳ 明朝" w:hAnsi="ＭＳ ゴシック" w:hint="eastAsia"/>
                <w:b/>
                <w:bCs/>
                <w:color w:val="FF0000"/>
                <w:kern w:val="2"/>
                <w:sz w:val="18"/>
                <w:szCs w:val="18"/>
              </w:rPr>
              <w:t>実施済</w:t>
            </w:r>
          </w:p>
          <w:p w14:paraId="4CB8E8CB" w14:textId="7330EAD4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日時：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R6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年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2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月</w:t>
            </w:r>
            <w:r w:rsidR="008F539E"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1</w:t>
            </w:r>
            <w:r w:rsidR="008F539E"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  <w:t>4</w:t>
            </w:r>
            <w:r w:rsidR="008F539E"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（水）</w:t>
            </w:r>
            <w:r w:rsidR="00970AA4"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1</w:t>
            </w:r>
            <w:r w:rsidR="00970AA4"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  <w:t>4:00</w:t>
            </w:r>
            <w:r w:rsidR="00970AA4"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～</w:t>
            </w:r>
            <w:r w:rsidR="00970AA4"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  <w:t>16:00</w:t>
            </w:r>
          </w:p>
          <w:p w14:paraId="6CC79886" w14:textId="268BD6AB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場所：</w:t>
            </w:r>
            <w:r w:rsidR="00970AA4"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未定</w:t>
            </w:r>
          </w:p>
          <w:p w14:paraId="40333248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テーマ：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UTP</w:t>
            </w: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ケーブルの取り扱い</w:t>
            </w:r>
          </w:p>
          <w:p w14:paraId="071CD9B0" w14:textId="77777777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講師：槇野　泰</w:t>
            </w:r>
          </w:p>
          <w:p w14:paraId="78D7ED21" w14:textId="0358F0FF" w:rsidR="00394D5E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参加人員：</w:t>
            </w:r>
            <w:r w:rsidR="00C85731"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１５名</w:t>
            </w:r>
          </w:p>
          <w:p w14:paraId="0EB11409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left="870" w:hangingChars="500" w:hanging="870"/>
              <w:textAlignment w:val="auto"/>
              <w:rPr>
                <w:rFonts w:ascii="ＭＳ ゴシック" w:eastAsia="ＭＳ 明朝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明朝" w:hAnsi="ＭＳ ゴシック" w:hint="eastAsia"/>
                <w:kern w:val="2"/>
                <w:sz w:val="18"/>
                <w:szCs w:val="18"/>
              </w:rPr>
              <w:t>参加費：無料</w:t>
            </w:r>
          </w:p>
        </w:tc>
      </w:tr>
      <w:tr w:rsidR="00394D5E" w:rsidRPr="006F4A86" w14:paraId="46657CDD" w14:textId="77777777" w:rsidTr="00E10110">
        <w:trPr>
          <w:trHeight w:val="1384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03251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九州・沖縄</w:t>
            </w:r>
          </w:p>
          <w:p w14:paraId="69371D5F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　地区</w:t>
            </w:r>
          </w:p>
          <w:p w14:paraId="026EBE73" w14:textId="2209B10F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="00B44D6F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片山　洋志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6D8CFBB2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54A0C52A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  <w:p w14:paraId="36B8C396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41779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○今吉 俊博</w:t>
            </w:r>
          </w:p>
          <w:p w14:paraId="0E756FD3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九電工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4A4FB696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100" w:firstLine="174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松原　正義</w:t>
            </w:r>
          </w:p>
          <w:p w14:paraId="6F1C7686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高砂熱学工業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  <w:p w14:paraId="31FBF14F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 xml:space="preserve">　山路 鉄次</w:t>
            </w:r>
          </w:p>
          <w:p w14:paraId="29653CA4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ind w:firstLineChars="200" w:firstLine="348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(</w:t>
            </w:r>
            <w:r w:rsidRPr="00877799"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ｱｽﾞﾋﾞﾙ㈱九州支店ｰ</w:t>
            </w:r>
            <w:r w:rsidRPr="00877799">
              <w:rPr>
                <w:rFonts w:ascii="ＭＳ 明朝" w:eastAsia="ＭＳ 明朝" w:hAnsi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42A5C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7EA8D" w14:textId="3676AA82" w:rsidR="00812415" w:rsidRDefault="00812415" w:rsidP="00812415">
            <w:pPr>
              <w:autoSpaceDE w:val="0"/>
              <w:autoSpaceDN w:val="0"/>
              <w:spacing w:line="240" w:lineRule="auto"/>
              <w:rPr>
                <w:rFonts w:ascii="ＭＳ 明朝" w:eastAsia="ＭＳ 明朝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b/>
                <w:bCs/>
                <w:kern w:val="2"/>
                <w:sz w:val="18"/>
                <w:szCs w:val="18"/>
              </w:rPr>
              <w:t xml:space="preserve">見学会　　</w:t>
            </w:r>
          </w:p>
          <w:p w14:paraId="796DF2F1" w14:textId="77777777" w:rsidR="00812415" w:rsidRDefault="00812415" w:rsidP="00812415">
            <w:pPr>
              <w:autoSpaceDE w:val="0"/>
              <w:autoSpaceDN w:val="0"/>
              <w:spacing w:line="240" w:lineRule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日時：R6年3月1日(金)　1</w:t>
            </w:r>
            <w:r>
              <w:rPr>
                <w:rFonts w:ascii="ＭＳ 明朝" w:eastAsia="ＭＳ 明朝" w:hAnsi="Times New Roman"/>
                <w:kern w:val="2"/>
                <w:sz w:val="18"/>
                <w:szCs w:val="18"/>
              </w:rPr>
              <w:t>2:30</w:t>
            </w: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～</w:t>
            </w:r>
            <w:r>
              <w:rPr>
                <w:rFonts w:ascii="ＭＳ 明朝" w:eastAsia="ＭＳ 明朝" w:hAnsi="Times New Roman"/>
                <w:kern w:val="2"/>
                <w:sz w:val="18"/>
                <w:szCs w:val="18"/>
              </w:rPr>
              <w:t>16:00</w:t>
            </w:r>
          </w:p>
          <w:p w14:paraId="0A0E11F2" w14:textId="77777777" w:rsidR="00812415" w:rsidRDefault="00812415" w:rsidP="00812415">
            <w:pPr>
              <w:autoSpaceDE w:val="0"/>
              <w:autoSpaceDN w:val="0"/>
              <w:spacing w:line="240" w:lineRule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場所：ひびき灘石炭・バイオマス</w:t>
            </w:r>
          </w:p>
          <w:p w14:paraId="58D33745" w14:textId="77777777" w:rsidR="00812415" w:rsidRDefault="00812415" w:rsidP="00812415">
            <w:pPr>
              <w:autoSpaceDE w:val="0"/>
              <w:autoSpaceDN w:val="0"/>
              <w:spacing w:line="240" w:lineRule="auto"/>
              <w:ind w:firstLineChars="300" w:firstLine="522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発電所</w:t>
            </w:r>
          </w:p>
          <w:p w14:paraId="39FC4169" w14:textId="77777777" w:rsidR="00812415" w:rsidRDefault="00812415" w:rsidP="00812415">
            <w:pPr>
              <w:autoSpaceDE w:val="0"/>
              <w:autoSpaceDN w:val="0"/>
              <w:spacing w:line="240" w:lineRule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人員：15名(予定)</w:t>
            </w:r>
          </w:p>
          <w:p w14:paraId="1D662FD7" w14:textId="77777777" w:rsidR="00812415" w:rsidRDefault="00812415" w:rsidP="00812415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Times New Roman" w:hint="eastAsia"/>
                <w:kern w:val="2"/>
                <w:sz w:val="18"/>
                <w:szCs w:val="18"/>
              </w:rPr>
              <w:t>参加費：無料</w:t>
            </w:r>
          </w:p>
          <w:p w14:paraId="0569C98B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</w:p>
        </w:tc>
      </w:tr>
      <w:tr w:rsidR="00394D5E" w:rsidRPr="006F4A86" w14:paraId="024822E4" w14:textId="77777777" w:rsidTr="00E10110">
        <w:trPr>
          <w:trHeight w:val="450"/>
        </w:trPr>
        <w:tc>
          <w:tcPr>
            <w:tcW w:w="10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F9EF" w14:textId="77777777" w:rsidR="00394D5E" w:rsidRPr="00877799" w:rsidRDefault="00394D5E" w:rsidP="00E10110">
            <w:pPr>
              <w:autoSpaceDE w:val="0"/>
              <w:autoSpaceDN w:val="0"/>
              <w:spacing w:line="240" w:lineRule="auto"/>
              <w:textAlignment w:val="auto"/>
              <w:rPr>
                <w:rFonts w:ascii="ＭＳ 明朝" w:eastAsia="ＭＳ 明朝" w:hAnsi="Times New Roman"/>
                <w:color w:val="000000"/>
                <w:kern w:val="2"/>
                <w:sz w:val="18"/>
                <w:szCs w:val="18"/>
              </w:rPr>
            </w:pPr>
            <w:r w:rsidRPr="00877799">
              <w:rPr>
                <w:rFonts w:ascii="ＭＳ 明朝" w:eastAsia="ＭＳ 明朝" w:hAnsi="Times New Roman" w:hint="eastAsia"/>
                <w:color w:val="000000"/>
                <w:kern w:val="2"/>
                <w:sz w:val="18"/>
                <w:szCs w:val="18"/>
              </w:rPr>
              <w:t xml:space="preserve">備考　：下期の活動再開を各地区に通達する。　</w:t>
            </w:r>
          </w:p>
        </w:tc>
      </w:tr>
    </w:tbl>
    <w:p w14:paraId="246F28DF" w14:textId="77777777" w:rsidR="00394D5E" w:rsidRDefault="00394D5E" w:rsidP="00394D5E">
      <w:pPr>
        <w:adjustRightInd/>
        <w:spacing w:line="240" w:lineRule="auto"/>
        <w:ind w:rightChars="-493" w:right="-1006" w:firstLineChars="4450" w:firstLine="8637"/>
        <w:textAlignment w:val="auto"/>
        <w:rPr>
          <w:rFonts w:eastAsia="ＭＳ 明朝"/>
          <w:kern w:val="2"/>
          <w:sz w:val="20"/>
          <w:szCs w:val="28"/>
        </w:rPr>
      </w:pPr>
    </w:p>
    <w:bookmarkEnd w:id="0"/>
    <w:p w14:paraId="0F792700" w14:textId="77777777" w:rsidR="00394D5E" w:rsidRDefault="00394D5E" w:rsidP="00394D5E">
      <w:pPr>
        <w:tabs>
          <w:tab w:val="left" w:pos="1344"/>
          <w:tab w:val="left" w:pos="3892"/>
          <w:tab w:val="left" w:pos="7308"/>
          <w:tab w:val="left" w:pos="10724"/>
        </w:tabs>
        <w:autoSpaceDE w:val="0"/>
        <w:autoSpaceDN w:val="0"/>
        <w:spacing w:line="240" w:lineRule="auto"/>
        <w:textAlignment w:val="auto"/>
        <w:rPr>
          <w:rFonts w:ascii="ＭＳ 明朝" w:eastAsia="ＭＳ 明朝" w:hAnsi="Times New Roman"/>
          <w:color w:val="000000"/>
          <w:kern w:val="2"/>
        </w:rPr>
      </w:pPr>
    </w:p>
    <w:sectPr w:rsidR="00394D5E" w:rsidSect="00B15D33">
      <w:pgSz w:w="11906" w:h="16838" w:code="9"/>
      <w:pgMar w:top="851" w:right="851" w:bottom="851" w:left="1134" w:header="454" w:footer="454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E3154" w14:textId="77777777" w:rsidR="00B15D33" w:rsidRDefault="00B15D33">
      <w:pPr>
        <w:spacing w:line="240" w:lineRule="auto"/>
      </w:pPr>
      <w:r>
        <w:separator/>
      </w:r>
    </w:p>
  </w:endnote>
  <w:endnote w:type="continuationSeparator" w:id="0">
    <w:p w14:paraId="223B7A71" w14:textId="77777777" w:rsidR="00B15D33" w:rsidRDefault="00B15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001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606FD" w14:textId="77777777" w:rsidR="00B15D33" w:rsidRDefault="00B15D33">
      <w:pPr>
        <w:spacing w:line="240" w:lineRule="auto"/>
      </w:pPr>
      <w:r>
        <w:separator/>
      </w:r>
    </w:p>
  </w:footnote>
  <w:footnote w:type="continuationSeparator" w:id="0">
    <w:p w14:paraId="1203A4E3" w14:textId="77777777" w:rsidR="00B15D33" w:rsidRDefault="00B15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BB6B858"/>
    <w:lvl w:ilvl="0">
      <w:numFmt w:val="decimal"/>
      <w:lvlText w:val="*"/>
      <w:lvlJc w:val="left"/>
      <w:pPr>
        <w:ind w:left="1417" w:firstLine="0"/>
      </w:pPr>
    </w:lvl>
  </w:abstractNum>
  <w:abstractNum w:abstractNumId="1" w15:restartNumberingAfterBreak="0">
    <w:nsid w:val="03B26FFB"/>
    <w:multiLevelType w:val="hybridMultilevel"/>
    <w:tmpl w:val="97181510"/>
    <w:lvl w:ilvl="0" w:tplc="AFF4AF2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4548ED"/>
    <w:multiLevelType w:val="hybridMultilevel"/>
    <w:tmpl w:val="A26C8366"/>
    <w:lvl w:ilvl="0" w:tplc="1CFAFF38">
      <w:start w:val="2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A9931D8"/>
    <w:multiLevelType w:val="hybridMultilevel"/>
    <w:tmpl w:val="FF0050EA"/>
    <w:lvl w:ilvl="0" w:tplc="D6088F6E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C524D5"/>
    <w:multiLevelType w:val="hybridMultilevel"/>
    <w:tmpl w:val="95E6310C"/>
    <w:lvl w:ilvl="0" w:tplc="A4FE4CCC">
      <w:start w:val="1"/>
      <w:numFmt w:val="decimal"/>
      <w:lvlText w:val="（%1）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0D1059A2"/>
    <w:multiLevelType w:val="hybridMultilevel"/>
    <w:tmpl w:val="779AB678"/>
    <w:lvl w:ilvl="0" w:tplc="C2BAE512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" w15:restartNumberingAfterBreak="0">
    <w:nsid w:val="1CBA3CCE"/>
    <w:multiLevelType w:val="hybridMultilevel"/>
    <w:tmpl w:val="4C76DD08"/>
    <w:lvl w:ilvl="0" w:tplc="74E86B9C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74C6A30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D38E810">
      <w:start w:val="7"/>
      <w:numFmt w:val="decimalFullWidth"/>
      <w:lvlText w:val="%4．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B1394F"/>
    <w:multiLevelType w:val="hybridMultilevel"/>
    <w:tmpl w:val="64487E58"/>
    <w:lvl w:ilvl="0" w:tplc="4634CDA2">
      <w:start w:val="2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8" w15:restartNumberingAfterBreak="0">
    <w:nsid w:val="236E75B3"/>
    <w:multiLevelType w:val="hybridMultilevel"/>
    <w:tmpl w:val="CBF2B3FA"/>
    <w:lvl w:ilvl="0" w:tplc="D3E21930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6D2DED"/>
    <w:multiLevelType w:val="hybridMultilevel"/>
    <w:tmpl w:val="5BDC8CC6"/>
    <w:lvl w:ilvl="0" w:tplc="BE705B9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D5CEF"/>
    <w:multiLevelType w:val="hybridMultilevel"/>
    <w:tmpl w:val="5F9AF01E"/>
    <w:lvl w:ilvl="0" w:tplc="466AC586">
      <w:start w:val="1"/>
      <w:numFmt w:val="decimalEnclosedCircle"/>
      <w:lvlText w:val="%1"/>
      <w:lvlJc w:val="left"/>
      <w:pPr>
        <w:ind w:left="1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3" w:hanging="420"/>
      </w:pPr>
    </w:lvl>
    <w:lvl w:ilvl="3" w:tplc="0409000F" w:tentative="1">
      <w:start w:val="1"/>
      <w:numFmt w:val="decimal"/>
      <w:lvlText w:val="%4."/>
      <w:lvlJc w:val="left"/>
      <w:pPr>
        <w:ind w:left="2863" w:hanging="420"/>
      </w:pPr>
    </w:lvl>
    <w:lvl w:ilvl="4" w:tplc="04090017" w:tentative="1">
      <w:start w:val="1"/>
      <w:numFmt w:val="aiueoFullWidth"/>
      <w:lvlText w:val="(%5)"/>
      <w:lvlJc w:val="left"/>
      <w:pPr>
        <w:ind w:left="3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3" w:hanging="420"/>
      </w:pPr>
    </w:lvl>
    <w:lvl w:ilvl="6" w:tplc="0409000F" w:tentative="1">
      <w:start w:val="1"/>
      <w:numFmt w:val="decimal"/>
      <w:lvlText w:val="%7."/>
      <w:lvlJc w:val="left"/>
      <w:pPr>
        <w:ind w:left="4123" w:hanging="420"/>
      </w:pPr>
    </w:lvl>
    <w:lvl w:ilvl="7" w:tplc="04090017" w:tentative="1">
      <w:start w:val="1"/>
      <w:numFmt w:val="aiueoFullWidth"/>
      <w:lvlText w:val="(%8)"/>
      <w:lvlJc w:val="left"/>
      <w:pPr>
        <w:ind w:left="4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3" w:hanging="420"/>
      </w:pPr>
    </w:lvl>
  </w:abstractNum>
  <w:abstractNum w:abstractNumId="11" w15:restartNumberingAfterBreak="0">
    <w:nsid w:val="2B7F6B0B"/>
    <w:multiLevelType w:val="hybridMultilevel"/>
    <w:tmpl w:val="5BC61BB0"/>
    <w:lvl w:ilvl="0" w:tplc="9A44CD94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C992A65"/>
    <w:multiLevelType w:val="hybridMultilevel"/>
    <w:tmpl w:val="AEFA2076"/>
    <w:lvl w:ilvl="0" w:tplc="BFCECD82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530333"/>
    <w:multiLevelType w:val="hybridMultilevel"/>
    <w:tmpl w:val="95B0ED1C"/>
    <w:lvl w:ilvl="0" w:tplc="B328907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563EE"/>
    <w:multiLevelType w:val="hybridMultilevel"/>
    <w:tmpl w:val="6406DA48"/>
    <w:lvl w:ilvl="0" w:tplc="DF0422F4">
      <w:start w:val="1"/>
      <w:numFmt w:val="decimalEnclosedCircle"/>
      <w:lvlText w:val="%1"/>
      <w:lvlJc w:val="left"/>
      <w:pPr>
        <w:ind w:left="15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5" w15:restartNumberingAfterBreak="0">
    <w:nsid w:val="3C816850"/>
    <w:multiLevelType w:val="hybridMultilevel"/>
    <w:tmpl w:val="FCE20FE6"/>
    <w:lvl w:ilvl="0" w:tplc="4740EF7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1A6C67"/>
    <w:multiLevelType w:val="hybridMultilevel"/>
    <w:tmpl w:val="95568586"/>
    <w:lvl w:ilvl="0" w:tplc="E42AB6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6CECE5A">
      <w:start w:val="1"/>
      <w:numFmt w:val="decimal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0086F9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3" w:tplc="BCAE19FC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91529676">
      <w:start w:val="22"/>
      <w:numFmt w:val="decimal"/>
      <w:lvlText w:val="（第%5条）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 w:tplc="09789E62">
      <w:start w:val="22"/>
      <w:numFmt w:val="decimal"/>
      <w:lvlText w:val="第%6条"/>
      <w:lvlJc w:val="left"/>
      <w:pPr>
        <w:tabs>
          <w:tab w:val="num" w:pos="3690"/>
        </w:tabs>
        <w:ind w:left="3690" w:hanging="159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174AD"/>
    <w:multiLevelType w:val="hybridMultilevel"/>
    <w:tmpl w:val="6FC08586"/>
    <w:lvl w:ilvl="0" w:tplc="F934E8C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733862"/>
    <w:multiLevelType w:val="hybridMultilevel"/>
    <w:tmpl w:val="19E838DA"/>
    <w:lvl w:ilvl="0" w:tplc="D2CA2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1F5403"/>
    <w:multiLevelType w:val="hybridMultilevel"/>
    <w:tmpl w:val="500A098C"/>
    <w:lvl w:ilvl="0" w:tplc="F71A5146">
      <w:start w:val="2"/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0" w15:restartNumberingAfterBreak="0">
    <w:nsid w:val="4ABC556B"/>
    <w:multiLevelType w:val="hybridMultilevel"/>
    <w:tmpl w:val="944214A0"/>
    <w:lvl w:ilvl="0" w:tplc="FA065C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50495F"/>
    <w:multiLevelType w:val="hybridMultilevel"/>
    <w:tmpl w:val="4FDC2972"/>
    <w:lvl w:ilvl="0" w:tplc="C810BC6E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2" w15:restartNumberingAfterBreak="0">
    <w:nsid w:val="60F60146"/>
    <w:multiLevelType w:val="hybridMultilevel"/>
    <w:tmpl w:val="D9A41B6C"/>
    <w:lvl w:ilvl="0" w:tplc="3BDA9F0A">
      <w:numFmt w:val="bullet"/>
      <w:lvlText w:val="・"/>
      <w:lvlJc w:val="left"/>
      <w:pPr>
        <w:ind w:left="1020" w:hanging="360"/>
      </w:pPr>
      <w:rPr>
        <w:rFonts w:ascii="ゴシック体" w:eastAsia="ゴシック体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631030F2"/>
    <w:multiLevelType w:val="hybridMultilevel"/>
    <w:tmpl w:val="32ECED66"/>
    <w:lvl w:ilvl="0" w:tplc="C3808230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512DB98">
      <w:start w:val="3"/>
      <w:numFmt w:val="decimalFullWidth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B724A86"/>
    <w:multiLevelType w:val="hybridMultilevel"/>
    <w:tmpl w:val="8EF0090C"/>
    <w:lvl w:ilvl="0" w:tplc="B1FCAA9C">
      <w:start w:val="1"/>
      <w:numFmt w:val="decimalEnclosedCircle"/>
      <w:lvlText w:val="%1"/>
      <w:lvlJc w:val="left"/>
      <w:pPr>
        <w:ind w:left="1155" w:hanging="360"/>
      </w:pPr>
    </w:lvl>
    <w:lvl w:ilvl="1" w:tplc="04090017">
      <w:start w:val="1"/>
      <w:numFmt w:val="aiueoFullWidth"/>
      <w:lvlText w:val="(%2)"/>
      <w:lvlJc w:val="left"/>
      <w:pPr>
        <w:ind w:left="1635" w:hanging="420"/>
      </w:pPr>
    </w:lvl>
    <w:lvl w:ilvl="2" w:tplc="04090011">
      <w:start w:val="1"/>
      <w:numFmt w:val="decimalEnclosedCircle"/>
      <w:lvlText w:val="%3"/>
      <w:lvlJc w:val="left"/>
      <w:pPr>
        <w:ind w:left="2055" w:hanging="420"/>
      </w:pPr>
    </w:lvl>
    <w:lvl w:ilvl="3" w:tplc="0409000F">
      <w:start w:val="1"/>
      <w:numFmt w:val="decimal"/>
      <w:lvlText w:val="%4."/>
      <w:lvlJc w:val="left"/>
      <w:pPr>
        <w:ind w:left="2475" w:hanging="420"/>
      </w:pPr>
    </w:lvl>
    <w:lvl w:ilvl="4" w:tplc="04090017">
      <w:start w:val="1"/>
      <w:numFmt w:val="aiueoFullWidth"/>
      <w:lvlText w:val="(%5)"/>
      <w:lvlJc w:val="left"/>
      <w:pPr>
        <w:ind w:left="2895" w:hanging="420"/>
      </w:pPr>
    </w:lvl>
    <w:lvl w:ilvl="5" w:tplc="04090011">
      <w:start w:val="1"/>
      <w:numFmt w:val="decimalEnclosedCircle"/>
      <w:lvlText w:val="%6"/>
      <w:lvlJc w:val="left"/>
      <w:pPr>
        <w:ind w:left="3315" w:hanging="420"/>
      </w:pPr>
    </w:lvl>
    <w:lvl w:ilvl="6" w:tplc="0409000F">
      <w:start w:val="1"/>
      <w:numFmt w:val="decimal"/>
      <w:lvlText w:val="%7."/>
      <w:lvlJc w:val="left"/>
      <w:pPr>
        <w:ind w:left="3735" w:hanging="420"/>
      </w:pPr>
    </w:lvl>
    <w:lvl w:ilvl="7" w:tplc="04090017">
      <w:start w:val="1"/>
      <w:numFmt w:val="aiueoFullWidth"/>
      <w:lvlText w:val="(%8)"/>
      <w:lvlJc w:val="left"/>
      <w:pPr>
        <w:ind w:left="4155" w:hanging="420"/>
      </w:pPr>
    </w:lvl>
    <w:lvl w:ilvl="8" w:tplc="0409001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5" w15:restartNumberingAfterBreak="0">
    <w:nsid w:val="6CE30FEB"/>
    <w:multiLevelType w:val="hybridMultilevel"/>
    <w:tmpl w:val="67CA22E8"/>
    <w:lvl w:ilvl="0" w:tplc="529A7798">
      <w:start w:val="1"/>
      <w:numFmt w:val="decimal"/>
      <w:lvlText w:val="%1)"/>
      <w:lvlJc w:val="left"/>
      <w:pPr>
        <w:ind w:left="13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6" w15:restartNumberingAfterBreak="0">
    <w:nsid w:val="6ED707C1"/>
    <w:multiLevelType w:val="hybridMultilevel"/>
    <w:tmpl w:val="0A8E3740"/>
    <w:lvl w:ilvl="0" w:tplc="345AC01C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0C8B416">
      <w:start w:val="5"/>
      <w:numFmt w:val="decimalFullWidth"/>
      <w:lvlText w:val="%2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2" w:tplc="171AB8D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F9920F8"/>
    <w:multiLevelType w:val="hybridMultilevel"/>
    <w:tmpl w:val="AAE20E44"/>
    <w:lvl w:ilvl="0" w:tplc="8EA616DA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7A8BAF2">
      <w:start w:val="4"/>
      <w:numFmt w:val="decimalFullWidth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2F8691E"/>
    <w:multiLevelType w:val="hybridMultilevel"/>
    <w:tmpl w:val="6E6C8E64"/>
    <w:lvl w:ilvl="0" w:tplc="806C1A8A">
      <w:start w:val="1"/>
      <w:numFmt w:val="decimal"/>
      <w:lvlText w:val="（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9" w15:restartNumberingAfterBreak="0">
    <w:nsid w:val="768177DA"/>
    <w:multiLevelType w:val="hybridMultilevel"/>
    <w:tmpl w:val="F738B020"/>
    <w:lvl w:ilvl="0" w:tplc="0546AF1C">
      <w:start w:val="3"/>
      <w:numFmt w:val="decimalFullWidth"/>
      <w:lvlText w:val="%1）"/>
      <w:lvlJc w:val="left"/>
      <w:pPr>
        <w:ind w:left="480" w:hanging="480"/>
      </w:pPr>
    </w:lvl>
    <w:lvl w:ilvl="1" w:tplc="5E600ED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1376429">
    <w:abstractNumId w:val="16"/>
  </w:num>
  <w:num w:numId="2" w16cid:durableId="146173156">
    <w:abstractNumId w:val="26"/>
  </w:num>
  <w:num w:numId="3" w16cid:durableId="1581980842">
    <w:abstractNumId w:val="6"/>
  </w:num>
  <w:num w:numId="4" w16cid:durableId="2014720335">
    <w:abstractNumId w:val="28"/>
  </w:num>
  <w:num w:numId="5" w16cid:durableId="1326319046">
    <w:abstractNumId w:val="12"/>
  </w:num>
  <w:num w:numId="6" w16cid:durableId="381639057">
    <w:abstractNumId w:val="3"/>
  </w:num>
  <w:num w:numId="7" w16cid:durableId="1717241991">
    <w:abstractNumId w:val="8"/>
  </w:num>
  <w:num w:numId="8" w16cid:durableId="905913465">
    <w:abstractNumId w:val="4"/>
  </w:num>
  <w:num w:numId="9" w16cid:durableId="742801349">
    <w:abstractNumId w:val="23"/>
  </w:num>
  <w:num w:numId="10" w16cid:durableId="1305038356">
    <w:abstractNumId w:val="27"/>
  </w:num>
  <w:num w:numId="11" w16cid:durableId="510729408">
    <w:abstractNumId w:val="11"/>
  </w:num>
  <w:num w:numId="12" w16cid:durableId="865798856">
    <w:abstractNumId w:val="13"/>
  </w:num>
  <w:num w:numId="13" w16cid:durableId="583026766">
    <w:abstractNumId w:val="15"/>
  </w:num>
  <w:num w:numId="14" w16cid:durableId="20240147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368645">
    <w:abstractNumId w:val="18"/>
  </w:num>
  <w:num w:numId="16" w16cid:durableId="1878933590">
    <w:abstractNumId w:val="10"/>
  </w:num>
  <w:num w:numId="17" w16cid:durableId="1556770715">
    <w:abstractNumId w:val="19"/>
  </w:num>
  <w:num w:numId="18" w16cid:durableId="118956515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98079">
    <w:abstractNumId w:val="14"/>
  </w:num>
  <w:num w:numId="20" w16cid:durableId="810361988">
    <w:abstractNumId w:val="5"/>
  </w:num>
  <w:num w:numId="21" w16cid:durableId="34620484">
    <w:abstractNumId w:val="2"/>
  </w:num>
  <w:num w:numId="22" w16cid:durableId="1918972148">
    <w:abstractNumId w:val="9"/>
  </w:num>
  <w:num w:numId="23" w16cid:durableId="445656255">
    <w:abstractNumId w:val="22"/>
  </w:num>
  <w:num w:numId="24" w16cid:durableId="2097901718">
    <w:abstractNumId w:val="17"/>
  </w:num>
  <w:num w:numId="25" w16cid:durableId="1746947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455744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0790682">
    <w:abstractNumId w:val="0"/>
    <w:lvlOverride w:ilvl="0">
      <w:lvl w:ilvl="0">
        <w:numFmt w:val="bullet"/>
        <w:lvlText w:val="・"/>
        <w:legacy w:legacy="1" w:legacySpace="0" w:legacyIndent="225"/>
        <w:lvlJc w:val="left"/>
        <w:pPr>
          <w:ind w:left="225" w:hanging="225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</w:num>
  <w:num w:numId="28" w16cid:durableId="1634872965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225" w:hanging="225"/>
        </w:pPr>
        <w:rPr>
          <w:rFonts w:ascii="Mincho" w:eastAsia="Mincho" w:hint="eastAsia"/>
          <w:b w:val="0"/>
          <w:i w:val="0"/>
          <w:sz w:val="22"/>
        </w:rPr>
      </w:lvl>
    </w:lvlOverride>
  </w:num>
  <w:num w:numId="29" w16cid:durableId="425810734">
    <w:abstractNumId w:val="1"/>
  </w:num>
  <w:num w:numId="30" w16cid:durableId="1489327226">
    <w:abstractNumId w:val="20"/>
  </w:num>
  <w:num w:numId="31" w16cid:durableId="487095205">
    <w:abstractNumId w:val="25"/>
  </w:num>
  <w:num w:numId="32" w16cid:durableId="1174153858">
    <w:abstractNumId w:val="7"/>
  </w:num>
  <w:num w:numId="33" w16cid:durableId="3686537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bordersDoNotSurroundHeader/>
  <w:bordersDoNotSurroundFooter/>
  <w:defaultTabStop w:val="50"/>
  <w:drawingGridHorizontalSpacing w:val="102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CD"/>
    <w:rsid w:val="00001968"/>
    <w:rsid w:val="00001993"/>
    <w:rsid w:val="00002CAF"/>
    <w:rsid w:val="0000362D"/>
    <w:rsid w:val="00003CC8"/>
    <w:rsid w:val="00006828"/>
    <w:rsid w:val="00007000"/>
    <w:rsid w:val="00010236"/>
    <w:rsid w:val="000103BB"/>
    <w:rsid w:val="00010A18"/>
    <w:rsid w:val="00010BB5"/>
    <w:rsid w:val="00010C51"/>
    <w:rsid w:val="000117A6"/>
    <w:rsid w:val="000118F0"/>
    <w:rsid w:val="00012469"/>
    <w:rsid w:val="000130B6"/>
    <w:rsid w:val="0001378C"/>
    <w:rsid w:val="00013A39"/>
    <w:rsid w:val="00014092"/>
    <w:rsid w:val="0001496A"/>
    <w:rsid w:val="0001573E"/>
    <w:rsid w:val="00015799"/>
    <w:rsid w:val="00017262"/>
    <w:rsid w:val="000175CE"/>
    <w:rsid w:val="0002279F"/>
    <w:rsid w:val="00023092"/>
    <w:rsid w:val="00023E3F"/>
    <w:rsid w:val="00024520"/>
    <w:rsid w:val="00024FFA"/>
    <w:rsid w:val="0002643C"/>
    <w:rsid w:val="00026967"/>
    <w:rsid w:val="00027180"/>
    <w:rsid w:val="00027B4F"/>
    <w:rsid w:val="0003009B"/>
    <w:rsid w:val="00030683"/>
    <w:rsid w:val="000325E1"/>
    <w:rsid w:val="00033E1F"/>
    <w:rsid w:val="00033E53"/>
    <w:rsid w:val="00033EFA"/>
    <w:rsid w:val="000347C3"/>
    <w:rsid w:val="00034E46"/>
    <w:rsid w:val="00034F27"/>
    <w:rsid w:val="00035AB3"/>
    <w:rsid w:val="0003711A"/>
    <w:rsid w:val="0003791A"/>
    <w:rsid w:val="00037F9C"/>
    <w:rsid w:val="00040365"/>
    <w:rsid w:val="00040413"/>
    <w:rsid w:val="00042C7D"/>
    <w:rsid w:val="00043EC1"/>
    <w:rsid w:val="00044577"/>
    <w:rsid w:val="00044A77"/>
    <w:rsid w:val="00046E74"/>
    <w:rsid w:val="00047C88"/>
    <w:rsid w:val="00052654"/>
    <w:rsid w:val="000534DD"/>
    <w:rsid w:val="00053FDC"/>
    <w:rsid w:val="000542C9"/>
    <w:rsid w:val="00054428"/>
    <w:rsid w:val="000557BE"/>
    <w:rsid w:val="00055D12"/>
    <w:rsid w:val="00060D06"/>
    <w:rsid w:val="000624A1"/>
    <w:rsid w:val="0006302B"/>
    <w:rsid w:val="0006360C"/>
    <w:rsid w:val="0006368A"/>
    <w:rsid w:val="000638B8"/>
    <w:rsid w:val="00064217"/>
    <w:rsid w:val="00064E23"/>
    <w:rsid w:val="0006549C"/>
    <w:rsid w:val="000659A5"/>
    <w:rsid w:val="00066C60"/>
    <w:rsid w:val="00066C70"/>
    <w:rsid w:val="00067266"/>
    <w:rsid w:val="000673BC"/>
    <w:rsid w:val="00067B54"/>
    <w:rsid w:val="00067D76"/>
    <w:rsid w:val="00072009"/>
    <w:rsid w:val="00072155"/>
    <w:rsid w:val="00074028"/>
    <w:rsid w:val="000740D1"/>
    <w:rsid w:val="00074453"/>
    <w:rsid w:val="00074E01"/>
    <w:rsid w:val="000753FF"/>
    <w:rsid w:val="0007623B"/>
    <w:rsid w:val="00076677"/>
    <w:rsid w:val="00076797"/>
    <w:rsid w:val="0008035A"/>
    <w:rsid w:val="000805C9"/>
    <w:rsid w:val="000816E3"/>
    <w:rsid w:val="000819A2"/>
    <w:rsid w:val="000828AC"/>
    <w:rsid w:val="00082DFC"/>
    <w:rsid w:val="00083557"/>
    <w:rsid w:val="0008409A"/>
    <w:rsid w:val="0008495A"/>
    <w:rsid w:val="0008615A"/>
    <w:rsid w:val="00086EA0"/>
    <w:rsid w:val="000872B2"/>
    <w:rsid w:val="00087AE7"/>
    <w:rsid w:val="00090E6B"/>
    <w:rsid w:val="000915BD"/>
    <w:rsid w:val="00093363"/>
    <w:rsid w:val="0009446D"/>
    <w:rsid w:val="00094685"/>
    <w:rsid w:val="00095479"/>
    <w:rsid w:val="00095521"/>
    <w:rsid w:val="00096EAF"/>
    <w:rsid w:val="000A17E4"/>
    <w:rsid w:val="000A2010"/>
    <w:rsid w:val="000A2735"/>
    <w:rsid w:val="000A2FD6"/>
    <w:rsid w:val="000A548B"/>
    <w:rsid w:val="000A6054"/>
    <w:rsid w:val="000A741B"/>
    <w:rsid w:val="000A770F"/>
    <w:rsid w:val="000A7C1F"/>
    <w:rsid w:val="000B0086"/>
    <w:rsid w:val="000B00CF"/>
    <w:rsid w:val="000B0162"/>
    <w:rsid w:val="000B0F5A"/>
    <w:rsid w:val="000B3BA2"/>
    <w:rsid w:val="000B42A2"/>
    <w:rsid w:val="000B4B6F"/>
    <w:rsid w:val="000B4C32"/>
    <w:rsid w:val="000B5ED2"/>
    <w:rsid w:val="000B6345"/>
    <w:rsid w:val="000C1A4C"/>
    <w:rsid w:val="000C2134"/>
    <w:rsid w:val="000C2609"/>
    <w:rsid w:val="000C285E"/>
    <w:rsid w:val="000C2B84"/>
    <w:rsid w:val="000C2F5B"/>
    <w:rsid w:val="000C3267"/>
    <w:rsid w:val="000C4E7C"/>
    <w:rsid w:val="000D0948"/>
    <w:rsid w:val="000D09DC"/>
    <w:rsid w:val="000D0AC2"/>
    <w:rsid w:val="000D105C"/>
    <w:rsid w:val="000D222F"/>
    <w:rsid w:val="000D3813"/>
    <w:rsid w:val="000D3FC5"/>
    <w:rsid w:val="000D4426"/>
    <w:rsid w:val="000D47A6"/>
    <w:rsid w:val="000D4EB6"/>
    <w:rsid w:val="000D5E0D"/>
    <w:rsid w:val="000D6BF4"/>
    <w:rsid w:val="000D7854"/>
    <w:rsid w:val="000E0AA1"/>
    <w:rsid w:val="000E13C4"/>
    <w:rsid w:val="000E1464"/>
    <w:rsid w:val="000E23C6"/>
    <w:rsid w:val="000E2CF9"/>
    <w:rsid w:val="000E46DB"/>
    <w:rsid w:val="000E472C"/>
    <w:rsid w:val="000E5A36"/>
    <w:rsid w:val="000F012F"/>
    <w:rsid w:val="000F0697"/>
    <w:rsid w:val="000F0A47"/>
    <w:rsid w:val="000F1E91"/>
    <w:rsid w:val="000F220F"/>
    <w:rsid w:val="000F2715"/>
    <w:rsid w:val="000F2A75"/>
    <w:rsid w:val="000F2A88"/>
    <w:rsid w:val="000F316B"/>
    <w:rsid w:val="000F33FA"/>
    <w:rsid w:val="000F3DE2"/>
    <w:rsid w:val="000F5858"/>
    <w:rsid w:val="00100449"/>
    <w:rsid w:val="001008BB"/>
    <w:rsid w:val="00100DCE"/>
    <w:rsid w:val="00103918"/>
    <w:rsid w:val="001039FE"/>
    <w:rsid w:val="001057B8"/>
    <w:rsid w:val="00106703"/>
    <w:rsid w:val="00107136"/>
    <w:rsid w:val="00110151"/>
    <w:rsid w:val="00111637"/>
    <w:rsid w:val="00112237"/>
    <w:rsid w:val="00112A12"/>
    <w:rsid w:val="00113652"/>
    <w:rsid w:val="00114D09"/>
    <w:rsid w:val="00115216"/>
    <w:rsid w:val="001154A2"/>
    <w:rsid w:val="001157F4"/>
    <w:rsid w:val="001203F7"/>
    <w:rsid w:val="001218DE"/>
    <w:rsid w:val="00121EB6"/>
    <w:rsid w:val="00121F2D"/>
    <w:rsid w:val="00124FA5"/>
    <w:rsid w:val="00125C95"/>
    <w:rsid w:val="00125DE5"/>
    <w:rsid w:val="001261DF"/>
    <w:rsid w:val="001266AF"/>
    <w:rsid w:val="00126758"/>
    <w:rsid w:val="00127322"/>
    <w:rsid w:val="00130255"/>
    <w:rsid w:val="001318C1"/>
    <w:rsid w:val="00132CF1"/>
    <w:rsid w:val="00133973"/>
    <w:rsid w:val="00134B4D"/>
    <w:rsid w:val="00134E79"/>
    <w:rsid w:val="0013587A"/>
    <w:rsid w:val="00137476"/>
    <w:rsid w:val="00137889"/>
    <w:rsid w:val="00137DED"/>
    <w:rsid w:val="00141201"/>
    <w:rsid w:val="001412E1"/>
    <w:rsid w:val="00144AC3"/>
    <w:rsid w:val="00146934"/>
    <w:rsid w:val="00150704"/>
    <w:rsid w:val="001527B4"/>
    <w:rsid w:val="00152AA8"/>
    <w:rsid w:val="00152ABC"/>
    <w:rsid w:val="00152E96"/>
    <w:rsid w:val="00153485"/>
    <w:rsid w:val="001548C9"/>
    <w:rsid w:val="00154EF9"/>
    <w:rsid w:val="001566B6"/>
    <w:rsid w:val="001570BD"/>
    <w:rsid w:val="001573BB"/>
    <w:rsid w:val="00157995"/>
    <w:rsid w:val="00157A8E"/>
    <w:rsid w:val="00160C20"/>
    <w:rsid w:val="0016160C"/>
    <w:rsid w:val="001620BF"/>
    <w:rsid w:val="00162416"/>
    <w:rsid w:val="0016245C"/>
    <w:rsid w:val="0016435D"/>
    <w:rsid w:val="00165699"/>
    <w:rsid w:val="00165ADA"/>
    <w:rsid w:val="00166A1D"/>
    <w:rsid w:val="0016742C"/>
    <w:rsid w:val="00170338"/>
    <w:rsid w:val="00172850"/>
    <w:rsid w:val="00172E07"/>
    <w:rsid w:val="00173FAA"/>
    <w:rsid w:val="0017425E"/>
    <w:rsid w:val="0017431C"/>
    <w:rsid w:val="00174D9E"/>
    <w:rsid w:val="00175BD0"/>
    <w:rsid w:val="00175E62"/>
    <w:rsid w:val="0018029A"/>
    <w:rsid w:val="00182068"/>
    <w:rsid w:val="00182F15"/>
    <w:rsid w:val="00183D35"/>
    <w:rsid w:val="00184401"/>
    <w:rsid w:val="00184EBC"/>
    <w:rsid w:val="00185FC7"/>
    <w:rsid w:val="0018672A"/>
    <w:rsid w:val="00187DAC"/>
    <w:rsid w:val="00190E88"/>
    <w:rsid w:val="001928AB"/>
    <w:rsid w:val="00193B2C"/>
    <w:rsid w:val="00193E24"/>
    <w:rsid w:val="001942EE"/>
    <w:rsid w:val="00196A3E"/>
    <w:rsid w:val="001A0325"/>
    <w:rsid w:val="001A0CD2"/>
    <w:rsid w:val="001A0EBE"/>
    <w:rsid w:val="001A3891"/>
    <w:rsid w:val="001A4841"/>
    <w:rsid w:val="001A5412"/>
    <w:rsid w:val="001A5782"/>
    <w:rsid w:val="001A6FE0"/>
    <w:rsid w:val="001B0BC9"/>
    <w:rsid w:val="001B0D68"/>
    <w:rsid w:val="001B2436"/>
    <w:rsid w:val="001B2667"/>
    <w:rsid w:val="001B3707"/>
    <w:rsid w:val="001B3D6D"/>
    <w:rsid w:val="001B3DC0"/>
    <w:rsid w:val="001B491A"/>
    <w:rsid w:val="001B503B"/>
    <w:rsid w:val="001B66CD"/>
    <w:rsid w:val="001B704B"/>
    <w:rsid w:val="001C045B"/>
    <w:rsid w:val="001C1DF6"/>
    <w:rsid w:val="001C251F"/>
    <w:rsid w:val="001C2C3F"/>
    <w:rsid w:val="001C3F7E"/>
    <w:rsid w:val="001C4E7D"/>
    <w:rsid w:val="001C5DFA"/>
    <w:rsid w:val="001C6F8F"/>
    <w:rsid w:val="001D029F"/>
    <w:rsid w:val="001D322B"/>
    <w:rsid w:val="001D3C8A"/>
    <w:rsid w:val="001D4A29"/>
    <w:rsid w:val="001D52E3"/>
    <w:rsid w:val="001D6602"/>
    <w:rsid w:val="001D7A46"/>
    <w:rsid w:val="001D7EF0"/>
    <w:rsid w:val="001E04DC"/>
    <w:rsid w:val="001E0C13"/>
    <w:rsid w:val="001E17DF"/>
    <w:rsid w:val="001E1916"/>
    <w:rsid w:val="001E2979"/>
    <w:rsid w:val="001E3810"/>
    <w:rsid w:val="001E3885"/>
    <w:rsid w:val="001E4F00"/>
    <w:rsid w:val="001E5A3E"/>
    <w:rsid w:val="001E5EE0"/>
    <w:rsid w:val="001E66F5"/>
    <w:rsid w:val="001E7FA6"/>
    <w:rsid w:val="001F0CFC"/>
    <w:rsid w:val="001F1D5C"/>
    <w:rsid w:val="001F1DBF"/>
    <w:rsid w:val="001F2156"/>
    <w:rsid w:val="001F290B"/>
    <w:rsid w:val="001F494A"/>
    <w:rsid w:val="001F52BC"/>
    <w:rsid w:val="001F6AF1"/>
    <w:rsid w:val="001F6DB5"/>
    <w:rsid w:val="00203EF7"/>
    <w:rsid w:val="002041B5"/>
    <w:rsid w:val="002056AE"/>
    <w:rsid w:val="00205E99"/>
    <w:rsid w:val="00205FC3"/>
    <w:rsid w:val="002066FA"/>
    <w:rsid w:val="00206956"/>
    <w:rsid w:val="00207689"/>
    <w:rsid w:val="00207861"/>
    <w:rsid w:val="002102FB"/>
    <w:rsid w:val="0021119D"/>
    <w:rsid w:val="00211A7D"/>
    <w:rsid w:val="002121C2"/>
    <w:rsid w:val="002124F8"/>
    <w:rsid w:val="0021426C"/>
    <w:rsid w:val="00215D35"/>
    <w:rsid w:val="002173C8"/>
    <w:rsid w:val="00220881"/>
    <w:rsid w:val="002210EA"/>
    <w:rsid w:val="00221176"/>
    <w:rsid w:val="002212CB"/>
    <w:rsid w:val="00221991"/>
    <w:rsid w:val="0022232C"/>
    <w:rsid w:val="00222356"/>
    <w:rsid w:val="002228FA"/>
    <w:rsid w:val="002238E1"/>
    <w:rsid w:val="00223E39"/>
    <w:rsid w:val="00224BEC"/>
    <w:rsid w:val="00225D15"/>
    <w:rsid w:val="002261EE"/>
    <w:rsid w:val="0022703D"/>
    <w:rsid w:val="002324CA"/>
    <w:rsid w:val="002324E4"/>
    <w:rsid w:val="002326C4"/>
    <w:rsid w:val="00232C63"/>
    <w:rsid w:val="00232F06"/>
    <w:rsid w:val="002330F5"/>
    <w:rsid w:val="002334EC"/>
    <w:rsid w:val="00233F20"/>
    <w:rsid w:val="00234325"/>
    <w:rsid w:val="00234363"/>
    <w:rsid w:val="002409BF"/>
    <w:rsid w:val="002410C3"/>
    <w:rsid w:val="00241731"/>
    <w:rsid w:val="00241AC8"/>
    <w:rsid w:val="002425DD"/>
    <w:rsid w:val="0024328F"/>
    <w:rsid w:val="002438E5"/>
    <w:rsid w:val="002460EB"/>
    <w:rsid w:val="0024644F"/>
    <w:rsid w:val="002477E6"/>
    <w:rsid w:val="0025023B"/>
    <w:rsid w:val="00250644"/>
    <w:rsid w:val="002506A3"/>
    <w:rsid w:val="002508AD"/>
    <w:rsid w:val="00250C4C"/>
    <w:rsid w:val="00250C52"/>
    <w:rsid w:val="00250C99"/>
    <w:rsid w:val="00251659"/>
    <w:rsid w:val="00252167"/>
    <w:rsid w:val="002526FC"/>
    <w:rsid w:val="002536DF"/>
    <w:rsid w:val="002542FD"/>
    <w:rsid w:val="00254AE7"/>
    <w:rsid w:val="002561A8"/>
    <w:rsid w:val="00256926"/>
    <w:rsid w:val="002574FA"/>
    <w:rsid w:val="002601E5"/>
    <w:rsid w:val="002602F6"/>
    <w:rsid w:val="00260D06"/>
    <w:rsid w:val="00261EFE"/>
    <w:rsid w:val="00262F24"/>
    <w:rsid w:val="002637E5"/>
    <w:rsid w:val="00263DE4"/>
    <w:rsid w:val="002642D5"/>
    <w:rsid w:val="00264540"/>
    <w:rsid w:val="00267746"/>
    <w:rsid w:val="00267E8E"/>
    <w:rsid w:val="00270206"/>
    <w:rsid w:val="00270494"/>
    <w:rsid w:val="0027269C"/>
    <w:rsid w:val="002739C4"/>
    <w:rsid w:val="00273F69"/>
    <w:rsid w:val="00274301"/>
    <w:rsid w:val="00275C89"/>
    <w:rsid w:val="00275E9D"/>
    <w:rsid w:val="002761CC"/>
    <w:rsid w:val="00283B84"/>
    <w:rsid w:val="00283C0C"/>
    <w:rsid w:val="00284200"/>
    <w:rsid w:val="00284518"/>
    <w:rsid w:val="00284942"/>
    <w:rsid w:val="00284D69"/>
    <w:rsid w:val="00284D73"/>
    <w:rsid w:val="00286386"/>
    <w:rsid w:val="0028706F"/>
    <w:rsid w:val="002870B8"/>
    <w:rsid w:val="002873DB"/>
    <w:rsid w:val="00290895"/>
    <w:rsid w:val="00292C40"/>
    <w:rsid w:val="0029305B"/>
    <w:rsid w:val="00293795"/>
    <w:rsid w:val="00294279"/>
    <w:rsid w:val="002950C6"/>
    <w:rsid w:val="002958FA"/>
    <w:rsid w:val="00295F37"/>
    <w:rsid w:val="002966BE"/>
    <w:rsid w:val="00297548"/>
    <w:rsid w:val="002A08B8"/>
    <w:rsid w:val="002A1324"/>
    <w:rsid w:val="002A1C98"/>
    <w:rsid w:val="002A2058"/>
    <w:rsid w:val="002A3BA6"/>
    <w:rsid w:val="002A3F32"/>
    <w:rsid w:val="002A50F3"/>
    <w:rsid w:val="002A559F"/>
    <w:rsid w:val="002A6632"/>
    <w:rsid w:val="002A68DD"/>
    <w:rsid w:val="002B068F"/>
    <w:rsid w:val="002B18E7"/>
    <w:rsid w:val="002B2320"/>
    <w:rsid w:val="002B42EE"/>
    <w:rsid w:val="002B462C"/>
    <w:rsid w:val="002B60F0"/>
    <w:rsid w:val="002B6F46"/>
    <w:rsid w:val="002B7A22"/>
    <w:rsid w:val="002C0869"/>
    <w:rsid w:val="002C088B"/>
    <w:rsid w:val="002C12A0"/>
    <w:rsid w:val="002C2526"/>
    <w:rsid w:val="002C2CBB"/>
    <w:rsid w:val="002C35CE"/>
    <w:rsid w:val="002C3ECD"/>
    <w:rsid w:val="002C42CF"/>
    <w:rsid w:val="002C509B"/>
    <w:rsid w:val="002D022F"/>
    <w:rsid w:val="002D0963"/>
    <w:rsid w:val="002D0ACB"/>
    <w:rsid w:val="002D0C67"/>
    <w:rsid w:val="002D0FE8"/>
    <w:rsid w:val="002D34E8"/>
    <w:rsid w:val="002D4076"/>
    <w:rsid w:val="002D4A85"/>
    <w:rsid w:val="002D5A74"/>
    <w:rsid w:val="002D5CEA"/>
    <w:rsid w:val="002D6210"/>
    <w:rsid w:val="002D6439"/>
    <w:rsid w:val="002E02B0"/>
    <w:rsid w:val="002E0B08"/>
    <w:rsid w:val="002E0CEE"/>
    <w:rsid w:val="002E10EE"/>
    <w:rsid w:val="002E3A74"/>
    <w:rsid w:val="002E4026"/>
    <w:rsid w:val="002E4723"/>
    <w:rsid w:val="002E5055"/>
    <w:rsid w:val="002E560B"/>
    <w:rsid w:val="002E5816"/>
    <w:rsid w:val="002F0961"/>
    <w:rsid w:val="002F09E5"/>
    <w:rsid w:val="002F1069"/>
    <w:rsid w:val="002F113F"/>
    <w:rsid w:val="002F3317"/>
    <w:rsid w:val="002F4A06"/>
    <w:rsid w:val="002F614E"/>
    <w:rsid w:val="002F62B2"/>
    <w:rsid w:val="002F6DF7"/>
    <w:rsid w:val="002F717F"/>
    <w:rsid w:val="002F738B"/>
    <w:rsid w:val="002F746D"/>
    <w:rsid w:val="002F78E9"/>
    <w:rsid w:val="002F794E"/>
    <w:rsid w:val="003000DC"/>
    <w:rsid w:val="00301422"/>
    <w:rsid w:val="00302AF2"/>
    <w:rsid w:val="00302F1A"/>
    <w:rsid w:val="0030379A"/>
    <w:rsid w:val="00303F49"/>
    <w:rsid w:val="00304578"/>
    <w:rsid w:val="0030469F"/>
    <w:rsid w:val="00304F11"/>
    <w:rsid w:val="00306F09"/>
    <w:rsid w:val="00307739"/>
    <w:rsid w:val="003104D0"/>
    <w:rsid w:val="003115EA"/>
    <w:rsid w:val="003136A8"/>
    <w:rsid w:val="00313E5E"/>
    <w:rsid w:val="003163F3"/>
    <w:rsid w:val="00316FB3"/>
    <w:rsid w:val="00317321"/>
    <w:rsid w:val="00317F04"/>
    <w:rsid w:val="00320B28"/>
    <w:rsid w:val="00322CC5"/>
    <w:rsid w:val="00322E10"/>
    <w:rsid w:val="00322FE7"/>
    <w:rsid w:val="0032332D"/>
    <w:rsid w:val="00324455"/>
    <w:rsid w:val="0032546E"/>
    <w:rsid w:val="00326D4B"/>
    <w:rsid w:val="00327965"/>
    <w:rsid w:val="00331508"/>
    <w:rsid w:val="003315E5"/>
    <w:rsid w:val="00331735"/>
    <w:rsid w:val="00332665"/>
    <w:rsid w:val="003330F0"/>
    <w:rsid w:val="003347CB"/>
    <w:rsid w:val="003350AF"/>
    <w:rsid w:val="00337B8C"/>
    <w:rsid w:val="003402AF"/>
    <w:rsid w:val="003415DF"/>
    <w:rsid w:val="00343D7C"/>
    <w:rsid w:val="00346002"/>
    <w:rsid w:val="00346C3A"/>
    <w:rsid w:val="00351F16"/>
    <w:rsid w:val="00352AAB"/>
    <w:rsid w:val="0035399B"/>
    <w:rsid w:val="0035452F"/>
    <w:rsid w:val="00355225"/>
    <w:rsid w:val="00355890"/>
    <w:rsid w:val="00357183"/>
    <w:rsid w:val="00360169"/>
    <w:rsid w:val="0036418E"/>
    <w:rsid w:val="00364213"/>
    <w:rsid w:val="003643B3"/>
    <w:rsid w:val="00366819"/>
    <w:rsid w:val="003678B5"/>
    <w:rsid w:val="00367A7F"/>
    <w:rsid w:val="00367F06"/>
    <w:rsid w:val="00367F4E"/>
    <w:rsid w:val="003705FA"/>
    <w:rsid w:val="00370879"/>
    <w:rsid w:val="003715C3"/>
    <w:rsid w:val="00371A90"/>
    <w:rsid w:val="00372511"/>
    <w:rsid w:val="003733CB"/>
    <w:rsid w:val="00375E3C"/>
    <w:rsid w:val="00376A04"/>
    <w:rsid w:val="003802CA"/>
    <w:rsid w:val="00381191"/>
    <w:rsid w:val="0038237D"/>
    <w:rsid w:val="003827FD"/>
    <w:rsid w:val="0038498E"/>
    <w:rsid w:val="003855AA"/>
    <w:rsid w:val="00385B7D"/>
    <w:rsid w:val="00387486"/>
    <w:rsid w:val="00387A72"/>
    <w:rsid w:val="00391817"/>
    <w:rsid w:val="00392EDB"/>
    <w:rsid w:val="00393BA8"/>
    <w:rsid w:val="00393E13"/>
    <w:rsid w:val="003940FB"/>
    <w:rsid w:val="00394A47"/>
    <w:rsid w:val="00394D5E"/>
    <w:rsid w:val="00394F99"/>
    <w:rsid w:val="003979C5"/>
    <w:rsid w:val="00397DF4"/>
    <w:rsid w:val="003A0C45"/>
    <w:rsid w:val="003A0F2F"/>
    <w:rsid w:val="003A19BC"/>
    <w:rsid w:val="003A26A0"/>
    <w:rsid w:val="003A2865"/>
    <w:rsid w:val="003A2F59"/>
    <w:rsid w:val="003A3C16"/>
    <w:rsid w:val="003A3CEA"/>
    <w:rsid w:val="003A51E3"/>
    <w:rsid w:val="003A57E2"/>
    <w:rsid w:val="003A712F"/>
    <w:rsid w:val="003A7622"/>
    <w:rsid w:val="003B019D"/>
    <w:rsid w:val="003B1033"/>
    <w:rsid w:val="003B20E3"/>
    <w:rsid w:val="003B23AC"/>
    <w:rsid w:val="003B267E"/>
    <w:rsid w:val="003B49C7"/>
    <w:rsid w:val="003B5C86"/>
    <w:rsid w:val="003B7849"/>
    <w:rsid w:val="003B7C46"/>
    <w:rsid w:val="003C08A2"/>
    <w:rsid w:val="003C1903"/>
    <w:rsid w:val="003C19F7"/>
    <w:rsid w:val="003C1D67"/>
    <w:rsid w:val="003C2055"/>
    <w:rsid w:val="003C32AE"/>
    <w:rsid w:val="003C33C0"/>
    <w:rsid w:val="003C386B"/>
    <w:rsid w:val="003C561C"/>
    <w:rsid w:val="003C56FA"/>
    <w:rsid w:val="003C5F56"/>
    <w:rsid w:val="003C77D7"/>
    <w:rsid w:val="003D06D4"/>
    <w:rsid w:val="003D0BDD"/>
    <w:rsid w:val="003D1897"/>
    <w:rsid w:val="003D2F59"/>
    <w:rsid w:val="003D3CB4"/>
    <w:rsid w:val="003D4207"/>
    <w:rsid w:val="003D4523"/>
    <w:rsid w:val="003D4791"/>
    <w:rsid w:val="003D4BCD"/>
    <w:rsid w:val="003D733D"/>
    <w:rsid w:val="003D7449"/>
    <w:rsid w:val="003D749F"/>
    <w:rsid w:val="003E02D5"/>
    <w:rsid w:val="003E1378"/>
    <w:rsid w:val="003E1BFB"/>
    <w:rsid w:val="003E1FC2"/>
    <w:rsid w:val="003E4CC0"/>
    <w:rsid w:val="003E4EB1"/>
    <w:rsid w:val="003E51AF"/>
    <w:rsid w:val="003E6413"/>
    <w:rsid w:val="003E6C73"/>
    <w:rsid w:val="003E77A1"/>
    <w:rsid w:val="003E7F3F"/>
    <w:rsid w:val="003F017B"/>
    <w:rsid w:val="003F1C09"/>
    <w:rsid w:val="003F504B"/>
    <w:rsid w:val="003F516B"/>
    <w:rsid w:val="003F52E1"/>
    <w:rsid w:val="003F53CE"/>
    <w:rsid w:val="003F5F81"/>
    <w:rsid w:val="003F6AAC"/>
    <w:rsid w:val="004004F9"/>
    <w:rsid w:val="0040111E"/>
    <w:rsid w:val="00401CB9"/>
    <w:rsid w:val="0040275B"/>
    <w:rsid w:val="004027B1"/>
    <w:rsid w:val="00402DDB"/>
    <w:rsid w:val="00402F96"/>
    <w:rsid w:val="00403F7C"/>
    <w:rsid w:val="00410DF8"/>
    <w:rsid w:val="00412ACA"/>
    <w:rsid w:val="004143B0"/>
    <w:rsid w:val="0041716C"/>
    <w:rsid w:val="0041796A"/>
    <w:rsid w:val="00417B07"/>
    <w:rsid w:val="00420F0E"/>
    <w:rsid w:val="004210F8"/>
    <w:rsid w:val="00421AAF"/>
    <w:rsid w:val="00422135"/>
    <w:rsid w:val="004224C3"/>
    <w:rsid w:val="00422AB0"/>
    <w:rsid w:val="00425281"/>
    <w:rsid w:val="00425D5C"/>
    <w:rsid w:val="0043006B"/>
    <w:rsid w:val="0043079A"/>
    <w:rsid w:val="0043311E"/>
    <w:rsid w:val="0043321D"/>
    <w:rsid w:val="004337FC"/>
    <w:rsid w:val="00433931"/>
    <w:rsid w:val="0043638C"/>
    <w:rsid w:val="00437F51"/>
    <w:rsid w:val="00440C50"/>
    <w:rsid w:val="00442740"/>
    <w:rsid w:val="00442A7D"/>
    <w:rsid w:val="00442B7F"/>
    <w:rsid w:val="00444AF9"/>
    <w:rsid w:val="00444DF1"/>
    <w:rsid w:val="00445004"/>
    <w:rsid w:val="00446D93"/>
    <w:rsid w:val="00446E64"/>
    <w:rsid w:val="004507E4"/>
    <w:rsid w:val="00450E34"/>
    <w:rsid w:val="00451098"/>
    <w:rsid w:val="00451FF5"/>
    <w:rsid w:val="0045282E"/>
    <w:rsid w:val="0045295A"/>
    <w:rsid w:val="004534F8"/>
    <w:rsid w:val="004538FC"/>
    <w:rsid w:val="00454478"/>
    <w:rsid w:val="004546DD"/>
    <w:rsid w:val="004547BD"/>
    <w:rsid w:val="0045618A"/>
    <w:rsid w:val="00456A09"/>
    <w:rsid w:val="00456B3C"/>
    <w:rsid w:val="004618ED"/>
    <w:rsid w:val="00462376"/>
    <w:rsid w:val="00462967"/>
    <w:rsid w:val="00462D94"/>
    <w:rsid w:val="004640BD"/>
    <w:rsid w:val="00464854"/>
    <w:rsid w:val="004658D0"/>
    <w:rsid w:val="00465C6B"/>
    <w:rsid w:val="004713AD"/>
    <w:rsid w:val="00472D8C"/>
    <w:rsid w:val="00472E00"/>
    <w:rsid w:val="004733A6"/>
    <w:rsid w:val="00473F27"/>
    <w:rsid w:val="00474C25"/>
    <w:rsid w:val="00475060"/>
    <w:rsid w:val="0047567C"/>
    <w:rsid w:val="004763B7"/>
    <w:rsid w:val="00480721"/>
    <w:rsid w:val="0048082E"/>
    <w:rsid w:val="004810B7"/>
    <w:rsid w:val="00481366"/>
    <w:rsid w:val="00481549"/>
    <w:rsid w:val="00484110"/>
    <w:rsid w:val="00484545"/>
    <w:rsid w:val="00484758"/>
    <w:rsid w:val="0048535E"/>
    <w:rsid w:val="00487DB0"/>
    <w:rsid w:val="004912B0"/>
    <w:rsid w:val="00491AB3"/>
    <w:rsid w:val="00491ED9"/>
    <w:rsid w:val="00491F68"/>
    <w:rsid w:val="004921AB"/>
    <w:rsid w:val="004929C5"/>
    <w:rsid w:val="00492F6D"/>
    <w:rsid w:val="0049372A"/>
    <w:rsid w:val="00493B89"/>
    <w:rsid w:val="0049510B"/>
    <w:rsid w:val="00495713"/>
    <w:rsid w:val="00496FA7"/>
    <w:rsid w:val="004A0FF2"/>
    <w:rsid w:val="004A18B8"/>
    <w:rsid w:val="004A2B25"/>
    <w:rsid w:val="004A45BA"/>
    <w:rsid w:val="004A4BEE"/>
    <w:rsid w:val="004A4CF7"/>
    <w:rsid w:val="004A51E3"/>
    <w:rsid w:val="004A5868"/>
    <w:rsid w:val="004A6F8B"/>
    <w:rsid w:val="004B034A"/>
    <w:rsid w:val="004B04B3"/>
    <w:rsid w:val="004B1201"/>
    <w:rsid w:val="004B13BF"/>
    <w:rsid w:val="004B243F"/>
    <w:rsid w:val="004B287B"/>
    <w:rsid w:val="004B2F1C"/>
    <w:rsid w:val="004B507F"/>
    <w:rsid w:val="004B6DAF"/>
    <w:rsid w:val="004C0F9D"/>
    <w:rsid w:val="004C1377"/>
    <w:rsid w:val="004C14B7"/>
    <w:rsid w:val="004C222D"/>
    <w:rsid w:val="004C2544"/>
    <w:rsid w:val="004C2D94"/>
    <w:rsid w:val="004C6255"/>
    <w:rsid w:val="004C6705"/>
    <w:rsid w:val="004C6EFB"/>
    <w:rsid w:val="004C7E61"/>
    <w:rsid w:val="004D1E57"/>
    <w:rsid w:val="004D3A2B"/>
    <w:rsid w:val="004D440E"/>
    <w:rsid w:val="004D478C"/>
    <w:rsid w:val="004D53D8"/>
    <w:rsid w:val="004D59F2"/>
    <w:rsid w:val="004E04CA"/>
    <w:rsid w:val="004E0965"/>
    <w:rsid w:val="004E0D82"/>
    <w:rsid w:val="004E2047"/>
    <w:rsid w:val="004E3427"/>
    <w:rsid w:val="004E42C7"/>
    <w:rsid w:val="004E46CB"/>
    <w:rsid w:val="004E46D1"/>
    <w:rsid w:val="004E55C0"/>
    <w:rsid w:val="004E57A9"/>
    <w:rsid w:val="004E677E"/>
    <w:rsid w:val="004E7B47"/>
    <w:rsid w:val="004F05AF"/>
    <w:rsid w:val="004F088E"/>
    <w:rsid w:val="004F2118"/>
    <w:rsid w:val="004F28AE"/>
    <w:rsid w:val="004F2FFD"/>
    <w:rsid w:val="004F3996"/>
    <w:rsid w:val="004F4956"/>
    <w:rsid w:val="004F4D2F"/>
    <w:rsid w:val="004F4DAE"/>
    <w:rsid w:val="004F7032"/>
    <w:rsid w:val="0050062C"/>
    <w:rsid w:val="00500E67"/>
    <w:rsid w:val="00501E52"/>
    <w:rsid w:val="005039F5"/>
    <w:rsid w:val="00504421"/>
    <w:rsid w:val="0050457E"/>
    <w:rsid w:val="005072BD"/>
    <w:rsid w:val="005101A2"/>
    <w:rsid w:val="005107CC"/>
    <w:rsid w:val="005107DA"/>
    <w:rsid w:val="00510B8E"/>
    <w:rsid w:val="00511905"/>
    <w:rsid w:val="00512840"/>
    <w:rsid w:val="00512AC8"/>
    <w:rsid w:val="00512D41"/>
    <w:rsid w:val="00513A31"/>
    <w:rsid w:val="00513FE7"/>
    <w:rsid w:val="0051436D"/>
    <w:rsid w:val="0051521C"/>
    <w:rsid w:val="00515C4C"/>
    <w:rsid w:val="005205CB"/>
    <w:rsid w:val="005213C9"/>
    <w:rsid w:val="00521A30"/>
    <w:rsid w:val="0052273F"/>
    <w:rsid w:val="00523C2F"/>
    <w:rsid w:val="00524E19"/>
    <w:rsid w:val="005254F1"/>
    <w:rsid w:val="00525B62"/>
    <w:rsid w:val="0052632A"/>
    <w:rsid w:val="005272CE"/>
    <w:rsid w:val="00530170"/>
    <w:rsid w:val="005315E5"/>
    <w:rsid w:val="00531C86"/>
    <w:rsid w:val="00531D3C"/>
    <w:rsid w:val="00533438"/>
    <w:rsid w:val="00534127"/>
    <w:rsid w:val="00534171"/>
    <w:rsid w:val="00535963"/>
    <w:rsid w:val="0053772D"/>
    <w:rsid w:val="00540B30"/>
    <w:rsid w:val="00543EA4"/>
    <w:rsid w:val="00545599"/>
    <w:rsid w:val="00545A76"/>
    <w:rsid w:val="0054644A"/>
    <w:rsid w:val="00546C4B"/>
    <w:rsid w:val="00547487"/>
    <w:rsid w:val="005476E0"/>
    <w:rsid w:val="00547D41"/>
    <w:rsid w:val="00547E8B"/>
    <w:rsid w:val="0055046C"/>
    <w:rsid w:val="00551D79"/>
    <w:rsid w:val="005546C3"/>
    <w:rsid w:val="00555310"/>
    <w:rsid w:val="00556B5E"/>
    <w:rsid w:val="00557736"/>
    <w:rsid w:val="00561607"/>
    <w:rsid w:val="00561B63"/>
    <w:rsid w:val="0056361C"/>
    <w:rsid w:val="00564ECA"/>
    <w:rsid w:val="00565CE7"/>
    <w:rsid w:val="0056635C"/>
    <w:rsid w:val="0056696D"/>
    <w:rsid w:val="005700ED"/>
    <w:rsid w:val="005715B0"/>
    <w:rsid w:val="00571670"/>
    <w:rsid w:val="005720C6"/>
    <w:rsid w:val="00572943"/>
    <w:rsid w:val="00572E74"/>
    <w:rsid w:val="00572E86"/>
    <w:rsid w:val="005732E3"/>
    <w:rsid w:val="005736DA"/>
    <w:rsid w:val="0057391C"/>
    <w:rsid w:val="00574F55"/>
    <w:rsid w:val="0057582A"/>
    <w:rsid w:val="00576241"/>
    <w:rsid w:val="005762D7"/>
    <w:rsid w:val="00576A53"/>
    <w:rsid w:val="00582E53"/>
    <w:rsid w:val="005835B4"/>
    <w:rsid w:val="00584FB3"/>
    <w:rsid w:val="0058514B"/>
    <w:rsid w:val="00585DAE"/>
    <w:rsid w:val="005866B2"/>
    <w:rsid w:val="00586C58"/>
    <w:rsid w:val="005875BE"/>
    <w:rsid w:val="0059151F"/>
    <w:rsid w:val="00591926"/>
    <w:rsid w:val="00592FA8"/>
    <w:rsid w:val="0059318F"/>
    <w:rsid w:val="00593F11"/>
    <w:rsid w:val="00594774"/>
    <w:rsid w:val="00596826"/>
    <w:rsid w:val="00597781"/>
    <w:rsid w:val="005A0466"/>
    <w:rsid w:val="005A0AE0"/>
    <w:rsid w:val="005A1766"/>
    <w:rsid w:val="005A17E3"/>
    <w:rsid w:val="005A1949"/>
    <w:rsid w:val="005A37F6"/>
    <w:rsid w:val="005A4BFC"/>
    <w:rsid w:val="005A6220"/>
    <w:rsid w:val="005A655F"/>
    <w:rsid w:val="005A78A7"/>
    <w:rsid w:val="005A7F86"/>
    <w:rsid w:val="005B0188"/>
    <w:rsid w:val="005B0689"/>
    <w:rsid w:val="005B1767"/>
    <w:rsid w:val="005B1BAB"/>
    <w:rsid w:val="005B2133"/>
    <w:rsid w:val="005B401A"/>
    <w:rsid w:val="005B471A"/>
    <w:rsid w:val="005B4770"/>
    <w:rsid w:val="005B56CA"/>
    <w:rsid w:val="005B5972"/>
    <w:rsid w:val="005C0710"/>
    <w:rsid w:val="005C1929"/>
    <w:rsid w:val="005C1D30"/>
    <w:rsid w:val="005C28A5"/>
    <w:rsid w:val="005C387F"/>
    <w:rsid w:val="005C49AC"/>
    <w:rsid w:val="005C66E8"/>
    <w:rsid w:val="005C6BF5"/>
    <w:rsid w:val="005C6CA8"/>
    <w:rsid w:val="005D061B"/>
    <w:rsid w:val="005D0A4C"/>
    <w:rsid w:val="005D0FF7"/>
    <w:rsid w:val="005D11B9"/>
    <w:rsid w:val="005D1524"/>
    <w:rsid w:val="005D17D1"/>
    <w:rsid w:val="005D57B7"/>
    <w:rsid w:val="005E0D3C"/>
    <w:rsid w:val="005E177B"/>
    <w:rsid w:val="005E1863"/>
    <w:rsid w:val="005E642D"/>
    <w:rsid w:val="005E7A28"/>
    <w:rsid w:val="005F09A3"/>
    <w:rsid w:val="005F355C"/>
    <w:rsid w:val="005F3991"/>
    <w:rsid w:val="005F3FDE"/>
    <w:rsid w:val="005F6204"/>
    <w:rsid w:val="005F6E2B"/>
    <w:rsid w:val="005F7D47"/>
    <w:rsid w:val="005F7F56"/>
    <w:rsid w:val="00600083"/>
    <w:rsid w:val="00600295"/>
    <w:rsid w:val="0060221E"/>
    <w:rsid w:val="00602E3D"/>
    <w:rsid w:val="00605194"/>
    <w:rsid w:val="00606985"/>
    <w:rsid w:val="00607C98"/>
    <w:rsid w:val="00607D78"/>
    <w:rsid w:val="00607E3D"/>
    <w:rsid w:val="00611D0E"/>
    <w:rsid w:val="006121E3"/>
    <w:rsid w:val="00613967"/>
    <w:rsid w:val="0061400E"/>
    <w:rsid w:val="006147F2"/>
    <w:rsid w:val="00614968"/>
    <w:rsid w:val="006149DC"/>
    <w:rsid w:val="00614A1C"/>
    <w:rsid w:val="00614F0D"/>
    <w:rsid w:val="006150A3"/>
    <w:rsid w:val="0061641D"/>
    <w:rsid w:val="00616DFF"/>
    <w:rsid w:val="0061774D"/>
    <w:rsid w:val="00617F21"/>
    <w:rsid w:val="00620E37"/>
    <w:rsid w:val="006211DB"/>
    <w:rsid w:val="00622603"/>
    <w:rsid w:val="0062273E"/>
    <w:rsid w:val="00622876"/>
    <w:rsid w:val="0062423C"/>
    <w:rsid w:val="00624D72"/>
    <w:rsid w:val="0062626D"/>
    <w:rsid w:val="006263B0"/>
    <w:rsid w:val="006319A8"/>
    <w:rsid w:val="006325AF"/>
    <w:rsid w:val="00632EB7"/>
    <w:rsid w:val="00633159"/>
    <w:rsid w:val="00633568"/>
    <w:rsid w:val="006338A2"/>
    <w:rsid w:val="006346CE"/>
    <w:rsid w:val="0063473C"/>
    <w:rsid w:val="00635031"/>
    <w:rsid w:val="00635539"/>
    <w:rsid w:val="00635FAA"/>
    <w:rsid w:val="0063629B"/>
    <w:rsid w:val="00636307"/>
    <w:rsid w:val="006371D2"/>
    <w:rsid w:val="006372D1"/>
    <w:rsid w:val="0063769C"/>
    <w:rsid w:val="00640634"/>
    <w:rsid w:val="00640A3E"/>
    <w:rsid w:val="00641BD3"/>
    <w:rsid w:val="00642215"/>
    <w:rsid w:val="00642627"/>
    <w:rsid w:val="00642C54"/>
    <w:rsid w:val="006434B6"/>
    <w:rsid w:val="00643B6D"/>
    <w:rsid w:val="006454A5"/>
    <w:rsid w:val="00647C89"/>
    <w:rsid w:val="00647D8A"/>
    <w:rsid w:val="00647EFD"/>
    <w:rsid w:val="006510AF"/>
    <w:rsid w:val="0065185D"/>
    <w:rsid w:val="006520D9"/>
    <w:rsid w:val="0065542A"/>
    <w:rsid w:val="00655FE0"/>
    <w:rsid w:val="00656D3A"/>
    <w:rsid w:val="00657584"/>
    <w:rsid w:val="00660CBE"/>
    <w:rsid w:val="00661439"/>
    <w:rsid w:val="006615DC"/>
    <w:rsid w:val="006620C8"/>
    <w:rsid w:val="006629BE"/>
    <w:rsid w:val="006629D8"/>
    <w:rsid w:val="00662F48"/>
    <w:rsid w:val="0066537C"/>
    <w:rsid w:val="006661D8"/>
    <w:rsid w:val="0066685D"/>
    <w:rsid w:val="00666EBA"/>
    <w:rsid w:val="00666EC7"/>
    <w:rsid w:val="00667C87"/>
    <w:rsid w:val="00670274"/>
    <w:rsid w:val="00670829"/>
    <w:rsid w:val="00670C90"/>
    <w:rsid w:val="00670FA7"/>
    <w:rsid w:val="006710A6"/>
    <w:rsid w:val="0067367A"/>
    <w:rsid w:val="00674802"/>
    <w:rsid w:val="00674977"/>
    <w:rsid w:val="00674B1C"/>
    <w:rsid w:val="00674FFB"/>
    <w:rsid w:val="0067615A"/>
    <w:rsid w:val="00682934"/>
    <w:rsid w:val="006835D9"/>
    <w:rsid w:val="00684179"/>
    <w:rsid w:val="00685AA3"/>
    <w:rsid w:val="00686800"/>
    <w:rsid w:val="00686C96"/>
    <w:rsid w:val="00687C25"/>
    <w:rsid w:val="00687E65"/>
    <w:rsid w:val="00687F0B"/>
    <w:rsid w:val="00691DD4"/>
    <w:rsid w:val="00691F27"/>
    <w:rsid w:val="00693143"/>
    <w:rsid w:val="006954CA"/>
    <w:rsid w:val="00696864"/>
    <w:rsid w:val="00696BFB"/>
    <w:rsid w:val="00696EA2"/>
    <w:rsid w:val="00697CAA"/>
    <w:rsid w:val="006A1159"/>
    <w:rsid w:val="006A138E"/>
    <w:rsid w:val="006A27F3"/>
    <w:rsid w:val="006A2E79"/>
    <w:rsid w:val="006A2FE6"/>
    <w:rsid w:val="006A3EA7"/>
    <w:rsid w:val="006A423B"/>
    <w:rsid w:val="006A4422"/>
    <w:rsid w:val="006A4984"/>
    <w:rsid w:val="006A5A38"/>
    <w:rsid w:val="006A604F"/>
    <w:rsid w:val="006A709B"/>
    <w:rsid w:val="006A70B2"/>
    <w:rsid w:val="006A74A7"/>
    <w:rsid w:val="006A77C0"/>
    <w:rsid w:val="006A7E46"/>
    <w:rsid w:val="006B1805"/>
    <w:rsid w:val="006B18CD"/>
    <w:rsid w:val="006B230C"/>
    <w:rsid w:val="006B29D6"/>
    <w:rsid w:val="006B3C8F"/>
    <w:rsid w:val="006B56DA"/>
    <w:rsid w:val="006B61F0"/>
    <w:rsid w:val="006B624B"/>
    <w:rsid w:val="006B7FFD"/>
    <w:rsid w:val="006C07EE"/>
    <w:rsid w:val="006C1551"/>
    <w:rsid w:val="006C1A2B"/>
    <w:rsid w:val="006C1F77"/>
    <w:rsid w:val="006C2211"/>
    <w:rsid w:val="006C4212"/>
    <w:rsid w:val="006C4E42"/>
    <w:rsid w:val="006C542E"/>
    <w:rsid w:val="006C57C0"/>
    <w:rsid w:val="006C5CC4"/>
    <w:rsid w:val="006C730C"/>
    <w:rsid w:val="006C7912"/>
    <w:rsid w:val="006D036C"/>
    <w:rsid w:val="006D0DE3"/>
    <w:rsid w:val="006D1446"/>
    <w:rsid w:val="006D15C3"/>
    <w:rsid w:val="006D1D41"/>
    <w:rsid w:val="006D29B3"/>
    <w:rsid w:val="006D2EBE"/>
    <w:rsid w:val="006D53E1"/>
    <w:rsid w:val="006D6B79"/>
    <w:rsid w:val="006D74D1"/>
    <w:rsid w:val="006E07F2"/>
    <w:rsid w:val="006E190C"/>
    <w:rsid w:val="006E1CAD"/>
    <w:rsid w:val="006E1E7E"/>
    <w:rsid w:val="006E2080"/>
    <w:rsid w:val="006E343C"/>
    <w:rsid w:val="006E35E4"/>
    <w:rsid w:val="006E3857"/>
    <w:rsid w:val="006E3B89"/>
    <w:rsid w:val="006E40B1"/>
    <w:rsid w:val="006E4762"/>
    <w:rsid w:val="006E4C6D"/>
    <w:rsid w:val="006F101E"/>
    <w:rsid w:val="006F1AA8"/>
    <w:rsid w:val="006F1AE9"/>
    <w:rsid w:val="006F3038"/>
    <w:rsid w:val="006F43A9"/>
    <w:rsid w:val="006F4A86"/>
    <w:rsid w:val="006F51B3"/>
    <w:rsid w:val="006F5837"/>
    <w:rsid w:val="006F6D13"/>
    <w:rsid w:val="00701170"/>
    <w:rsid w:val="00702628"/>
    <w:rsid w:val="00704714"/>
    <w:rsid w:val="00705430"/>
    <w:rsid w:val="007056B9"/>
    <w:rsid w:val="007059F9"/>
    <w:rsid w:val="00706585"/>
    <w:rsid w:val="00706806"/>
    <w:rsid w:val="00710A93"/>
    <w:rsid w:val="00714DE7"/>
    <w:rsid w:val="007156AC"/>
    <w:rsid w:val="007156F8"/>
    <w:rsid w:val="00715730"/>
    <w:rsid w:val="007208D3"/>
    <w:rsid w:val="00721BB2"/>
    <w:rsid w:val="00722118"/>
    <w:rsid w:val="0072615A"/>
    <w:rsid w:val="00726164"/>
    <w:rsid w:val="00727B98"/>
    <w:rsid w:val="00731042"/>
    <w:rsid w:val="0073324D"/>
    <w:rsid w:val="00733785"/>
    <w:rsid w:val="007345AA"/>
    <w:rsid w:val="007353DB"/>
    <w:rsid w:val="007356B1"/>
    <w:rsid w:val="007372EC"/>
    <w:rsid w:val="007374BA"/>
    <w:rsid w:val="0074170F"/>
    <w:rsid w:val="00743316"/>
    <w:rsid w:val="007438A6"/>
    <w:rsid w:val="00743F5E"/>
    <w:rsid w:val="007447C6"/>
    <w:rsid w:val="00746B96"/>
    <w:rsid w:val="00747E98"/>
    <w:rsid w:val="00750498"/>
    <w:rsid w:val="00750F6A"/>
    <w:rsid w:val="007510FF"/>
    <w:rsid w:val="00751244"/>
    <w:rsid w:val="00751BE7"/>
    <w:rsid w:val="00751F91"/>
    <w:rsid w:val="00753B85"/>
    <w:rsid w:val="007541FD"/>
    <w:rsid w:val="00754C0C"/>
    <w:rsid w:val="00755106"/>
    <w:rsid w:val="00756D8D"/>
    <w:rsid w:val="007605C9"/>
    <w:rsid w:val="0076238B"/>
    <w:rsid w:val="00764B61"/>
    <w:rsid w:val="007657DB"/>
    <w:rsid w:val="00765CE3"/>
    <w:rsid w:val="00767DF0"/>
    <w:rsid w:val="00767E2A"/>
    <w:rsid w:val="007704C8"/>
    <w:rsid w:val="007718DB"/>
    <w:rsid w:val="00771DF5"/>
    <w:rsid w:val="00775214"/>
    <w:rsid w:val="00775795"/>
    <w:rsid w:val="007772E1"/>
    <w:rsid w:val="00777CB8"/>
    <w:rsid w:val="00777FA1"/>
    <w:rsid w:val="00780033"/>
    <w:rsid w:val="007814FE"/>
    <w:rsid w:val="0078159D"/>
    <w:rsid w:val="007815B6"/>
    <w:rsid w:val="007821A1"/>
    <w:rsid w:val="00783306"/>
    <w:rsid w:val="00784701"/>
    <w:rsid w:val="0078499C"/>
    <w:rsid w:val="00785550"/>
    <w:rsid w:val="00785E6B"/>
    <w:rsid w:val="007874AD"/>
    <w:rsid w:val="00787BD1"/>
    <w:rsid w:val="00787DF2"/>
    <w:rsid w:val="00791DCB"/>
    <w:rsid w:val="00793290"/>
    <w:rsid w:val="007942B3"/>
    <w:rsid w:val="0079448D"/>
    <w:rsid w:val="007957CD"/>
    <w:rsid w:val="007958A2"/>
    <w:rsid w:val="00795BDF"/>
    <w:rsid w:val="00796A00"/>
    <w:rsid w:val="00797207"/>
    <w:rsid w:val="0079741C"/>
    <w:rsid w:val="007976D1"/>
    <w:rsid w:val="00797D2B"/>
    <w:rsid w:val="007A00A4"/>
    <w:rsid w:val="007A0EEA"/>
    <w:rsid w:val="007A37D5"/>
    <w:rsid w:val="007A3B28"/>
    <w:rsid w:val="007A49B2"/>
    <w:rsid w:val="007A4CA0"/>
    <w:rsid w:val="007A5ABE"/>
    <w:rsid w:val="007A6CFD"/>
    <w:rsid w:val="007B0AE3"/>
    <w:rsid w:val="007B0C55"/>
    <w:rsid w:val="007B0F88"/>
    <w:rsid w:val="007B1B1E"/>
    <w:rsid w:val="007B2452"/>
    <w:rsid w:val="007B3F1B"/>
    <w:rsid w:val="007B4241"/>
    <w:rsid w:val="007B53A8"/>
    <w:rsid w:val="007B62E6"/>
    <w:rsid w:val="007B64D2"/>
    <w:rsid w:val="007B7E5A"/>
    <w:rsid w:val="007C0018"/>
    <w:rsid w:val="007C09D0"/>
    <w:rsid w:val="007C0C40"/>
    <w:rsid w:val="007C13BE"/>
    <w:rsid w:val="007C2E64"/>
    <w:rsid w:val="007C332A"/>
    <w:rsid w:val="007C3D49"/>
    <w:rsid w:val="007C59B9"/>
    <w:rsid w:val="007C6A77"/>
    <w:rsid w:val="007C6CDB"/>
    <w:rsid w:val="007D0FAC"/>
    <w:rsid w:val="007D11F0"/>
    <w:rsid w:val="007D1622"/>
    <w:rsid w:val="007D2693"/>
    <w:rsid w:val="007D41C1"/>
    <w:rsid w:val="007D5C9A"/>
    <w:rsid w:val="007D5F1F"/>
    <w:rsid w:val="007D73A5"/>
    <w:rsid w:val="007E02CA"/>
    <w:rsid w:val="007E1385"/>
    <w:rsid w:val="007E16B1"/>
    <w:rsid w:val="007E1852"/>
    <w:rsid w:val="007E2B79"/>
    <w:rsid w:val="007E30F7"/>
    <w:rsid w:val="007E34E3"/>
    <w:rsid w:val="007E3996"/>
    <w:rsid w:val="007E748A"/>
    <w:rsid w:val="007F01D7"/>
    <w:rsid w:val="007F0CE1"/>
    <w:rsid w:val="007F1031"/>
    <w:rsid w:val="007F2EAF"/>
    <w:rsid w:val="007F334A"/>
    <w:rsid w:val="007F3817"/>
    <w:rsid w:val="007F4352"/>
    <w:rsid w:val="007F4353"/>
    <w:rsid w:val="007F4B79"/>
    <w:rsid w:val="007F5561"/>
    <w:rsid w:val="007F574D"/>
    <w:rsid w:val="007F5E86"/>
    <w:rsid w:val="007F6B11"/>
    <w:rsid w:val="007F75FB"/>
    <w:rsid w:val="00800CC0"/>
    <w:rsid w:val="00800D05"/>
    <w:rsid w:val="0080221D"/>
    <w:rsid w:val="008035BE"/>
    <w:rsid w:val="0080370F"/>
    <w:rsid w:val="00804A25"/>
    <w:rsid w:val="00804B1B"/>
    <w:rsid w:val="0080684C"/>
    <w:rsid w:val="00806CB0"/>
    <w:rsid w:val="00810194"/>
    <w:rsid w:val="0081051A"/>
    <w:rsid w:val="008113CD"/>
    <w:rsid w:val="00811867"/>
    <w:rsid w:val="00812415"/>
    <w:rsid w:val="008124A3"/>
    <w:rsid w:val="00813552"/>
    <w:rsid w:val="008168C6"/>
    <w:rsid w:val="00816BB6"/>
    <w:rsid w:val="0081731E"/>
    <w:rsid w:val="00820747"/>
    <w:rsid w:val="00821DB6"/>
    <w:rsid w:val="0082240A"/>
    <w:rsid w:val="0082241A"/>
    <w:rsid w:val="008229CD"/>
    <w:rsid w:val="00823CF2"/>
    <w:rsid w:val="008246AA"/>
    <w:rsid w:val="00825917"/>
    <w:rsid w:val="00825B49"/>
    <w:rsid w:val="00825FC5"/>
    <w:rsid w:val="008264AF"/>
    <w:rsid w:val="008266D0"/>
    <w:rsid w:val="00830824"/>
    <w:rsid w:val="00830E6C"/>
    <w:rsid w:val="00832760"/>
    <w:rsid w:val="008337E3"/>
    <w:rsid w:val="00833957"/>
    <w:rsid w:val="00835CB3"/>
    <w:rsid w:val="00835ED7"/>
    <w:rsid w:val="00836EA8"/>
    <w:rsid w:val="008372D2"/>
    <w:rsid w:val="008407FA"/>
    <w:rsid w:val="0084353E"/>
    <w:rsid w:val="008440C1"/>
    <w:rsid w:val="00844C9B"/>
    <w:rsid w:val="0084571A"/>
    <w:rsid w:val="00846527"/>
    <w:rsid w:val="00846694"/>
    <w:rsid w:val="008466C0"/>
    <w:rsid w:val="008470A4"/>
    <w:rsid w:val="00850646"/>
    <w:rsid w:val="008512D6"/>
    <w:rsid w:val="00851C13"/>
    <w:rsid w:val="00852441"/>
    <w:rsid w:val="00852590"/>
    <w:rsid w:val="008528E3"/>
    <w:rsid w:val="00854563"/>
    <w:rsid w:val="008548FC"/>
    <w:rsid w:val="00854C2D"/>
    <w:rsid w:val="00855663"/>
    <w:rsid w:val="00855D71"/>
    <w:rsid w:val="008561BA"/>
    <w:rsid w:val="00856FE1"/>
    <w:rsid w:val="00857792"/>
    <w:rsid w:val="00860BEA"/>
    <w:rsid w:val="00861071"/>
    <w:rsid w:val="00861D7D"/>
    <w:rsid w:val="00863340"/>
    <w:rsid w:val="008645D4"/>
    <w:rsid w:val="00866E1C"/>
    <w:rsid w:val="00867060"/>
    <w:rsid w:val="0087075E"/>
    <w:rsid w:val="00870860"/>
    <w:rsid w:val="00870CFD"/>
    <w:rsid w:val="00871471"/>
    <w:rsid w:val="00871831"/>
    <w:rsid w:val="008735A6"/>
    <w:rsid w:val="00874459"/>
    <w:rsid w:val="008763EB"/>
    <w:rsid w:val="00876799"/>
    <w:rsid w:val="00876E86"/>
    <w:rsid w:val="0087794F"/>
    <w:rsid w:val="008801B9"/>
    <w:rsid w:val="00880475"/>
    <w:rsid w:val="0088178B"/>
    <w:rsid w:val="008838BE"/>
    <w:rsid w:val="008839DB"/>
    <w:rsid w:val="00884342"/>
    <w:rsid w:val="008863D5"/>
    <w:rsid w:val="00886A7C"/>
    <w:rsid w:val="008904DB"/>
    <w:rsid w:val="00890628"/>
    <w:rsid w:val="0089309A"/>
    <w:rsid w:val="00893ECB"/>
    <w:rsid w:val="008968EA"/>
    <w:rsid w:val="00896A68"/>
    <w:rsid w:val="00897C8F"/>
    <w:rsid w:val="008A10AD"/>
    <w:rsid w:val="008A23B7"/>
    <w:rsid w:val="008A2489"/>
    <w:rsid w:val="008A2AA2"/>
    <w:rsid w:val="008A374E"/>
    <w:rsid w:val="008A4195"/>
    <w:rsid w:val="008A4802"/>
    <w:rsid w:val="008A4F76"/>
    <w:rsid w:val="008A5D66"/>
    <w:rsid w:val="008A7149"/>
    <w:rsid w:val="008A7E56"/>
    <w:rsid w:val="008B026E"/>
    <w:rsid w:val="008B1B05"/>
    <w:rsid w:val="008B1C21"/>
    <w:rsid w:val="008B2C70"/>
    <w:rsid w:val="008B325C"/>
    <w:rsid w:val="008B47E0"/>
    <w:rsid w:val="008B70EF"/>
    <w:rsid w:val="008B7C36"/>
    <w:rsid w:val="008C0F1A"/>
    <w:rsid w:val="008C1082"/>
    <w:rsid w:val="008C536C"/>
    <w:rsid w:val="008C5955"/>
    <w:rsid w:val="008C5A59"/>
    <w:rsid w:val="008C5AC5"/>
    <w:rsid w:val="008C643C"/>
    <w:rsid w:val="008D1667"/>
    <w:rsid w:val="008D1B87"/>
    <w:rsid w:val="008D4701"/>
    <w:rsid w:val="008D50DD"/>
    <w:rsid w:val="008D5908"/>
    <w:rsid w:val="008D598E"/>
    <w:rsid w:val="008D6629"/>
    <w:rsid w:val="008D7096"/>
    <w:rsid w:val="008E032A"/>
    <w:rsid w:val="008E0F5A"/>
    <w:rsid w:val="008E1578"/>
    <w:rsid w:val="008E221E"/>
    <w:rsid w:val="008E306A"/>
    <w:rsid w:val="008E49AF"/>
    <w:rsid w:val="008E5AF6"/>
    <w:rsid w:val="008E6B13"/>
    <w:rsid w:val="008F07A7"/>
    <w:rsid w:val="008F25CA"/>
    <w:rsid w:val="008F3098"/>
    <w:rsid w:val="008F347A"/>
    <w:rsid w:val="008F3E29"/>
    <w:rsid w:val="008F3FDA"/>
    <w:rsid w:val="008F539E"/>
    <w:rsid w:val="008F5B89"/>
    <w:rsid w:val="008F6879"/>
    <w:rsid w:val="00900D8D"/>
    <w:rsid w:val="00901526"/>
    <w:rsid w:val="00901781"/>
    <w:rsid w:val="009059C1"/>
    <w:rsid w:val="00905EF9"/>
    <w:rsid w:val="00906341"/>
    <w:rsid w:val="0090742D"/>
    <w:rsid w:val="00907B75"/>
    <w:rsid w:val="00911178"/>
    <w:rsid w:val="00912176"/>
    <w:rsid w:val="00912CDF"/>
    <w:rsid w:val="00913B95"/>
    <w:rsid w:val="009141B0"/>
    <w:rsid w:val="00914513"/>
    <w:rsid w:val="00914F19"/>
    <w:rsid w:val="009152BE"/>
    <w:rsid w:val="009152C6"/>
    <w:rsid w:val="0091538B"/>
    <w:rsid w:val="0091558E"/>
    <w:rsid w:val="009164F6"/>
    <w:rsid w:val="00916CD2"/>
    <w:rsid w:val="00916EAF"/>
    <w:rsid w:val="009176D2"/>
    <w:rsid w:val="00917E02"/>
    <w:rsid w:val="0092133C"/>
    <w:rsid w:val="0092350D"/>
    <w:rsid w:val="009241AB"/>
    <w:rsid w:val="00924675"/>
    <w:rsid w:val="009270AE"/>
    <w:rsid w:val="009277F6"/>
    <w:rsid w:val="00927C74"/>
    <w:rsid w:val="00930107"/>
    <w:rsid w:val="00930186"/>
    <w:rsid w:val="0093065D"/>
    <w:rsid w:val="00932A3B"/>
    <w:rsid w:val="00933775"/>
    <w:rsid w:val="00933C8D"/>
    <w:rsid w:val="00933CC5"/>
    <w:rsid w:val="00934D3C"/>
    <w:rsid w:val="00936914"/>
    <w:rsid w:val="00936ED6"/>
    <w:rsid w:val="00937364"/>
    <w:rsid w:val="00937962"/>
    <w:rsid w:val="009379A7"/>
    <w:rsid w:val="00937DBB"/>
    <w:rsid w:val="00940142"/>
    <w:rsid w:val="00940A3A"/>
    <w:rsid w:val="00941829"/>
    <w:rsid w:val="00941B6B"/>
    <w:rsid w:val="00941DA5"/>
    <w:rsid w:val="009422CB"/>
    <w:rsid w:val="0094261C"/>
    <w:rsid w:val="00942681"/>
    <w:rsid w:val="00942B33"/>
    <w:rsid w:val="00942DF4"/>
    <w:rsid w:val="00943307"/>
    <w:rsid w:val="00944D22"/>
    <w:rsid w:val="0094574E"/>
    <w:rsid w:val="00946030"/>
    <w:rsid w:val="00946113"/>
    <w:rsid w:val="00946575"/>
    <w:rsid w:val="00946BFA"/>
    <w:rsid w:val="00946FE0"/>
    <w:rsid w:val="00947250"/>
    <w:rsid w:val="00947828"/>
    <w:rsid w:val="00950CDF"/>
    <w:rsid w:val="00953AEC"/>
    <w:rsid w:val="00953E98"/>
    <w:rsid w:val="00954D0D"/>
    <w:rsid w:val="00957D0A"/>
    <w:rsid w:val="00957FE9"/>
    <w:rsid w:val="00960AEF"/>
    <w:rsid w:val="0096103F"/>
    <w:rsid w:val="00961993"/>
    <w:rsid w:val="009620E4"/>
    <w:rsid w:val="00962F1E"/>
    <w:rsid w:val="009642A8"/>
    <w:rsid w:val="009648E5"/>
    <w:rsid w:val="00965139"/>
    <w:rsid w:val="009651DD"/>
    <w:rsid w:val="00965767"/>
    <w:rsid w:val="009657AE"/>
    <w:rsid w:val="00967A1E"/>
    <w:rsid w:val="00970AA4"/>
    <w:rsid w:val="00970EB3"/>
    <w:rsid w:val="00972ECB"/>
    <w:rsid w:val="009737B6"/>
    <w:rsid w:val="00973C32"/>
    <w:rsid w:val="00973E0B"/>
    <w:rsid w:val="00974159"/>
    <w:rsid w:val="00974A2F"/>
    <w:rsid w:val="00974BC4"/>
    <w:rsid w:val="009759D9"/>
    <w:rsid w:val="0097617B"/>
    <w:rsid w:val="00976A42"/>
    <w:rsid w:val="00976EE9"/>
    <w:rsid w:val="00980076"/>
    <w:rsid w:val="00980856"/>
    <w:rsid w:val="00982362"/>
    <w:rsid w:val="009826E3"/>
    <w:rsid w:val="00982763"/>
    <w:rsid w:val="009833DD"/>
    <w:rsid w:val="0098708D"/>
    <w:rsid w:val="00987F95"/>
    <w:rsid w:val="009907E2"/>
    <w:rsid w:val="009919DA"/>
    <w:rsid w:val="00993675"/>
    <w:rsid w:val="00995548"/>
    <w:rsid w:val="009955CD"/>
    <w:rsid w:val="00995B1F"/>
    <w:rsid w:val="00995F16"/>
    <w:rsid w:val="00996CE3"/>
    <w:rsid w:val="009976D0"/>
    <w:rsid w:val="009A056F"/>
    <w:rsid w:val="009A2408"/>
    <w:rsid w:val="009A243B"/>
    <w:rsid w:val="009A41A9"/>
    <w:rsid w:val="009A4FA5"/>
    <w:rsid w:val="009A64BE"/>
    <w:rsid w:val="009A6507"/>
    <w:rsid w:val="009A6915"/>
    <w:rsid w:val="009A722F"/>
    <w:rsid w:val="009A7240"/>
    <w:rsid w:val="009A7A83"/>
    <w:rsid w:val="009A7F6A"/>
    <w:rsid w:val="009B0682"/>
    <w:rsid w:val="009B0D57"/>
    <w:rsid w:val="009B147F"/>
    <w:rsid w:val="009B31EA"/>
    <w:rsid w:val="009B4F2F"/>
    <w:rsid w:val="009B5FE6"/>
    <w:rsid w:val="009B7C2C"/>
    <w:rsid w:val="009C0A94"/>
    <w:rsid w:val="009C0C67"/>
    <w:rsid w:val="009C1D17"/>
    <w:rsid w:val="009C2742"/>
    <w:rsid w:val="009C2AD6"/>
    <w:rsid w:val="009C6A2A"/>
    <w:rsid w:val="009D097C"/>
    <w:rsid w:val="009D0D91"/>
    <w:rsid w:val="009D2630"/>
    <w:rsid w:val="009D3F97"/>
    <w:rsid w:val="009D4039"/>
    <w:rsid w:val="009D58AD"/>
    <w:rsid w:val="009D6106"/>
    <w:rsid w:val="009D7424"/>
    <w:rsid w:val="009D7607"/>
    <w:rsid w:val="009D761E"/>
    <w:rsid w:val="009E07AF"/>
    <w:rsid w:val="009E0C97"/>
    <w:rsid w:val="009E1101"/>
    <w:rsid w:val="009E13BB"/>
    <w:rsid w:val="009E2D0E"/>
    <w:rsid w:val="009E44FA"/>
    <w:rsid w:val="009E5D59"/>
    <w:rsid w:val="009E659C"/>
    <w:rsid w:val="009E679A"/>
    <w:rsid w:val="009E7C10"/>
    <w:rsid w:val="009E7F89"/>
    <w:rsid w:val="009F03C1"/>
    <w:rsid w:val="009F0DAC"/>
    <w:rsid w:val="009F1231"/>
    <w:rsid w:val="009F20A6"/>
    <w:rsid w:val="009F268A"/>
    <w:rsid w:val="009F2851"/>
    <w:rsid w:val="009F2ABD"/>
    <w:rsid w:val="009F4117"/>
    <w:rsid w:val="009F43A9"/>
    <w:rsid w:val="009F5A73"/>
    <w:rsid w:val="009F5C57"/>
    <w:rsid w:val="009F7924"/>
    <w:rsid w:val="00A00881"/>
    <w:rsid w:val="00A01BA5"/>
    <w:rsid w:val="00A02662"/>
    <w:rsid w:val="00A02AB6"/>
    <w:rsid w:val="00A02C3D"/>
    <w:rsid w:val="00A03104"/>
    <w:rsid w:val="00A045F2"/>
    <w:rsid w:val="00A04F22"/>
    <w:rsid w:val="00A05467"/>
    <w:rsid w:val="00A0738E"/>
    <w:rsid w:val="00A129BE"/>
    <w:rsid w:val="00A12EE3"/>
    <w:rsid w:val="00A137E5"/>
    <w:rsid w:val="00A13833"/>
    <w:rsid w:val="00A14471"/>
    <w:rsid w:val="00A144C1"/>
    <w:rsid w:val="00A14691"/>
    <w:rsid w:val="00A14942"/>
    <w:rsid w:val="00A14EA0"/>
    <w:rsid w:val="00A15829"/>
    <w:rsid w:val="00A15D8F"/>
    <w:rsid w:val="00A16AE2"/>
    <w:rsid w:val="00A16B14"/>
    <w:rsid w:val="00A1772C"/>
    <w:rsid w:val="00A203E2"/>
    <w:rsid w:val="00A208B5"/>
    <w:rsid w:val="00A20F3B"/>
    <w:rsid w:val="00A2195E"/>
    <w:rsid w:val="00A21977"/>
    <w:rsid w:val="00A22245"/>
    <w:rsid w:val="00A2235C"/>
    <w:rsid w:val="00A22947"/>
    <w:rsid w:val="00A23FD1"/>
    <w:rsid w:val="00A2466A"/>
    <w:rsid w:val="00A25755"/>
    <w:rsid w:val="00A259BF"/>
    <w:rsid w:val="00A269A7"/>
    <w:rsid w:val="00A26B58"/>
    <w:rsid w:val="00A26EE7"/>
    <w:rsid w:val="00A27BCE"/>
    <w:rsid w:val="00A30533"/>
    <w:rsid w:val="00A33F18"/>
    <w:rsid w:val="00A3403B"/>
    <w:rsid w:val="00A3445D"/>
    <w:rsid w:val="00A3519D"/>
    <w:rsid w:val="00A355EF"/>
    <w:rsid w:val="00A3610C"/>
    <w:rsid w:val="00A3618C"/>
    <w:rsid w:val="00A3687F"/>
    <w:rsid w:val="00A36C38"/>
    <w:rsid w:val="00A37024"/>
    <w:rsid w:val="00A37857"/>
    <w:rsid w:val="00A3793C"/>
    <w:rsid w:val="00A4040B"/>
    <w:rsid w:val="00A40811"/>
    <w:rsid w:val="00A4094F"/>
    <w:rsid w:val="00A418B2"/>
    <w:rsid w:val="00A41EEB"/>
    <w:rsid w:val="00A45408"/>
    <w:rsid w:val="00A4543C"/>
    <w:rsid w:val="00A455E6"/>
    <w:rsid w:val="00A52901"/>
    <w:rsid w:val="00A53D7C"/>
    <w:rsid w:val="00A55902"/>
    <w:rsid w:val="00A55B09"/>
    <w:rsid w:val="00A601C9"/>
    <w:rsid w:val="00A60808"/>
    <w:rsid w:val="00A60993"/>
    <w:rsid w:val="00A60D6D"/>
    <w:rsid w:val="00A60F91"/>
    <w:rsid w:val="00A6249A"/>
    <w:rsid w:val="00A62765"/>
    <w:rsid w:val="00A629D0"/>
    <w:rsid w:val="00A62B72"/>
    <w:rsid w:val="00A63D3A"/>
    <w:rsid w:val="00A64883"/>
    <w:rsid w:val="00A66791"/>
    <w:rsid w:val="00A67F05"/>
    <w:rsid w:val="00A731C2"/>
    <w:rsid w:val="00A75D40"/>
    <w:rsid w:val="00A76010"/>
    <w:rsid w:val="00A773EB"/>
    <w:rsid w:val="00A77595"/>
    <w:rsid w:val="00A81975"/>
    <w:rsid w:val="00A8318B"/>
    <w:rsid w:val="00A8353E"/>
    <w:rsid w:val="00A838D2"/>
    <w:rsid w:val="00A843D8"/>
    <w:rsid w:val="00A8519F"/>
    <w:rsid w:val="00A85792"/>
    <w:rsid w:val="00A85ECA"/>
    <w:rsid w:val="00A86DA0"/>
    <w:rsid w:val="00A9021B"/>
    <w:rsid w:val="00A9115A"/>
    <w:rsid w:val="00A92218"/>
    <w:rsid w:val="00A92453"/>
    <w:rsid w:val="00A9292D"/>
    <w:rsid w:val="00A92B7A"/>
    <w:rsid w:val="00A930DE"/>
    <w:rsid w:val="00A9337D"/>
    <w:rsid w:val="00A937E6"/>
    <w:rsid w:val="00A953D9"/>
    <w:rsid w:val="00A9657B"/>
    <w:rsid w:val="00A97889"/>
    <w:rsid w:val="00A97A4E"/>
    <w:rsid w:val="00A97C37"/>
    <w:rsid w:val="00A97D0C"/>
    <w:rsid w:val="00AA19BD"/>
    <w:rsid w:val="00AA27F1"/>
    <w:rsid w:val="00AA2B88"/>
    <w:rsid w:val="00AA3774"/>
    <w:rsid w:val="00AA4D93"/>
    <w:rsid w:val="00AA5132"/>
    <w:rsid w:val="00AA604B"/>
    <w:rsid w:val="00AB0D70"/>
    <w:rsid w:val="00AB2068"/>
    <w:rsid w:val="00AB228A"/>
    <w:rsid w:val="00AB2EED"/>
    <w:rsid w:val="00AB5F0E"/>
    <w:rsid w:val="00AB6444"/>
    <w:rsid w:val="00AB6E63"/>
    <w:rsid w:val="00AB7545"/>
    <w:rsid w:val="00AC1353"/>
    <w:rsid w:val="00AC3FE6"/>
    <w:rsid w:val="00AC5E7C"/>
    <w:rsid w:val="00AC704F"/>
    <w:rsid w:val="00AC713C"/>
    <w:rsid w:val="00AD1B2E"/>
    <w:rsid w:val="00AD2D5B"/>
    <w:rsid w:val="00AD67B8"/>
    <w:rsid w:val="00AD7868"/>
    <w:rsid w:val="00AE04CE"/>
    <w:rsid w:val="00AE0F9E"/>
    <w:rsid w:val="00AE1761"/>
    <w:rsid w:val="00AE2A91"/>
    <w:rsid w:val="00AE33F6"/>
    <w:rsid w:val="00AE35CC"/>
    <w:rsid w:val="00AE3C0C"/>
    <w:rsid w:val="00AE3C49"/>
    <w:rsid w:val="00AE483B"/>
    <w:rsid w:val="00AE4C38"/>
    <w:rsid w:val="00AE625B"/>
    <w:rsid w:val="00AE6C73"/>
    <w:rsid w:val="00AE79B6"/>
    <w:rsid w:val="00AF02C5"/>
    <w:rsid w:val="00AF07FF"/>
    <w:rsid w:val="00AF0CAF"/>
    <w:rsid w:val="00AF0D75"/>
    <w:rsid w:val="00AF1F29"/>
    <w:rsid w:val="00AF28BB"/>
    <w:rsid w:val="00AF3670"/>
    <w:rsid w:val="00AF36F3"/>
    <w:rsid w:val="00AF3B60"/>
    <w:rsid w:val="00AF6E10"/>
    <w:rsid w:val="00AF71BF"/>
    <w:rsid w:val="00B012D4"/>
    <w:rsid w:val="00B016DB"/>
    <w:rsid w:val="00B025D5"/>
    <w:rsid w:val="00B02DDB"/>
    <w:rsid w:val="00B03926"/>
    <w:rsid w:val="00B03CAA"/>
    <w:rsid w:val="00B03F89"/>
    <w:rsid w:val="00B043B8"/>
    <w:rsid w:val="00B05225"/>
    <w:rsid w:val="00B05A4B"/>
    <w:rsid w:val="00B05C9E"/>
    <w:rsid w:val="00B0769B"/>
    <w:rsid w:val="00B11D58"/>
    <w:rsid w:val="00B136F8"/>
    <w:rsid w:val="00B13D35"/>
    <w:rsid w:val="00B14B0B"/>
    <w:rsid w:val="00B14D13"/>
    <w:rsid w:val="00B155F0"/>
    <w:rsid w:val="00B156BB"/>
    <w:rsid w:val="00B15D33"/>
    <w:rsid w:val="00B16471"/>
    <w:rsid w:val="00B1658B"/>
    <w:rsid w:val="00B20168"/>
    <w:rsid w:val="00B23C2A"/>
    <w:rsid w:val="00B24AD1"/>
    <w:rsid w:val="00B2596F"/>
    <w:rsid w:val="00B269AC"/>
    <w:rsid w:val="00B26C11"/>
    <w:rsid w:val="00B27E1D"/>
    <w:rsid w:val="00B30B2F"/>
    <w:rsid w:val="00B310DD"/>
    <w:rsid w:val="00B31D9F"/>
    <w:rsid w:val="00B32200"/>
    <w:rsid w:val="00B330EA"/>
    <w:rsid w:val="00B33E8F"/>
    <w:rsid w:val="00B35614"/>
    <w:rsid w:val="00B359EA"/>
    <w:rsid w:val="00B37AC4"/>
    <w:rsid w:val="00B40EB4"/>
    <w:rsid w:val="00B40F43"/>
    <w:rsid w:val="00B4140F"/>
    <w:rsid w:val="00B4163D"/>
    <w:rsid w:val="00B4229D"/>
    <w:rsid w:val="00B42AAF"/>
    <w:rsid w:val="00B4306B"/>
    <w:rsid w:val="00B44273"/>
    <w:rsid w:val="00B44CF1"/>
    <w:rsid w:val="00B44D6F"/>
    <w:rsid w:val="00B45DCB"/>
    <w:rsid w:val="00B47627"/>
    <w:rsid w:val="00B47C99"/>
    <w:rsid w:val="00B52075"/>
    <w:rsid w:val="00B52E7F"/>
    <w:rsid w:val="00B55468"/>
    <w:rsid w:val="00B56571"/>
    <w:rsid w:val="00B5719F"/>
    <w:rsid w:val="00B57AC7"/>
    <w:rsid w:val="00B60455"/>
    <w:rsid w:val="00B6131D"/>
    <w:rsid w:val="00B616B9"/>
    <w:rsid w:val="00B6179C"/>
    <w:rsid w:val="00B63885"/>
    <w:rsid w:val="00B649C5"/>
    <w:rsid w:val="00B665C3"/>
    <w:rsid w:val="00B66F9F"/>
    <w:rsid w:val="00B6739E"/>
    <w:rsid w:val="00B72D59"/>
    <w:rsid w:val="00B72F92"/>
    <w:rsid w:val="00B731DF"/>
    <w:rsid w:val="00B754AA"/>
    <w:rsid w:val="00B75C3A"/>
    <w:rsid w:val="00B80077"/>
    <w:rsid w:val="00B80B48"/>
    <w:rsid w:val="00B82519"/>
    <w:rsid w:val="00B82CDA"/>
    <w:rsid w:val="00B82D15"/>
    <w:rsid w:val="00B83057"/>
    <w:rsid w:val="00B838EC"/>
    <w:rsid w:val="00B854BC"/>
    <w:rsid w:val="00B90310"/>
    <w:rsid w:val="00B9058D"/>
    <w:rsid w:val="00B90829"/>
    <w:rsid w:val="00B90DFE"/>
    <w:rsid w:val="00B91291"/>
    <w:rsid w:val="00B9193A"/>
    <w:rsid w:val="00B92B4A"/>
    <w:rsid w:val="00B92BF5"/>
    <w:rsid w:val="00B93DFC"/>
    <w:rsid w:val="00B9505E"/>
    <w:rsid w:val="00B95B98"/>
    <w:rsid w:val="00B96F5B"/>
    <w:rsid w:val="00B97DFE"/>
    <w:rsid w:val="00BA2858"/>
    <w:rsid w:val="00BA2933"/>
    <w:rsid w:val="00BA32ED"/>
    <w:rsid w:val="00BA40E2"/>
    <w:rsid w:val="00BA4B97"/>
    <w:rsid w:val="00BA4C12"/>
    <w:rsid w:val="00BA7CE2"/>
    <w:rsid w:val="00BB001A"/>
    <w:rsid w:val="00BB1167"/>
    <w:rsid w:val="00BB16F8"/>
    <w:rsid w:val="00BB2F49"/>
    <w:rsid w:val="00BB3182"/>
    <w:rsid w:val="00BB3D7E"/>
    <w:rsid w:val="00BB44FC"/>
    <w:rsid w:val="00BB4975"/>
    <w:rsid w:val="00BB4D75"/>
    <w:rsid w:val="00BB65F0"/>
    <w:rsid w:val="00BB7A17"/>
    <w:rsid w:val="00BC1EB7"/>
    <w:rsid w:val="00BC2AA4"/>
    <w:rsid w:val="00BC58DD"/>
    <w:rsid w:val="00BC624D"/>
    <w:rsid w:val="00BC6986"/>
    <w:rsid w:val="00BC7941"/>
    <w:rsid w:val="00BC7CEF"/>
    <w:rsid w:val="00BD068A"/>
    <w:rsid w:val="00BD091F"/>
    <w:rsid w:val="00BD1B90"/>
    <w:rsid w:val="00BD2CB6"/>
    <w:rsid w:val="00BD2CEC"/>
    <w:rsid w:val="00BD3674"/>
    <w:rsid w:val="00BD3880"/>
    <w:rsid w:val="00BD3E17"/>
    <w:rsid w:val="00BD3F21"/>
    <w:rsid w:val="00BD4CFA"/>
    <w:rsid w:val="00BE072D"/>
    <w:rsid w:val="00BE0F9B"/>
    <w:rsid w:val="00BE2180"/>
    <w:rsid w:val="00BE2A89"/>
    <w:rsid w:val="00BE3875"/>
    <w:rsid w:val="00BE3C82"/>
    <w:rsid w:val="00BE4803"/>
    <w:rsid w:val="00BE513B"/>
    <w:rsid w:val="00BE6748"/>
    <w:rsid w:val="00BE6D1A"/>
    <w:rsid w:val="00BE6D9B"/>
    <w:rsid w:val="00BE74C0"/>
    <w:rsid w:val="00BE79A2"/>
    <w:rsid w:val="00BE7D89"/>
    <w:rsid w:val="00BF0940"/>
    <w:rsid w:val="00BF125C"/>
    <w:rsid w:val="00BF4079"/>
    <w:rsid w:val="00BF4B15"/>
    <w:rsid w:val="00C01B81"/>
    <w:rsid w:val="00C05115"/>
    <w:rsid w:val="00C07E84"/>
    <w:rsid w:val="00C10846"/>
    <w:rsid w:val="00C11EF0"/>
    <w:rsid w:val="00C13848"/>
    <w:rsid w:val="00C13CDE"/>
    <w:rsid w:val="00C147FF"/>
    <w:rsid w:val="00C14965"/>
    <w:rsid w:val="00C14BE7"/>
    <w:rsid w:val="00C14CE0"/>
    <w:rsid w:val="00C15FF9"/>
    <w:rsid w:val="00C1701E"/>
    <w:rsid w:val="00C2092F"/>
    <w:rsid w:val="00C22875"/>
    <w:rsid w:val="00C235A0"/>
    <w:rsid w:val="00C23BC2"/>
    <w:rsid w:val="00C23DBF"/>
    <w:rsid w:val="00C24124"/>
    <w:rsid w:val="00C26CF4"/>
    <w:rsid w:val="00C279DE"/>
    <w:rsid w:val="00C30F9B"/>
    <w:rsid w:val="00C321D8"/>
    <w:rsid w:val="00C339B6"/>
    <w:rsid w:val="00C33D53"/>
    <w:rsid w:val="00C342BC"/>
    <w:rsid w:val="00C35791"/>
    <w:rsid w:val="00C35BB6"/>
    <w:rsid w:val="00C36467"/>
    <w:rsid w:val="00C40145"/>
    <w:rsid w:val="00C40294"/>
    <w:rsid w:val="00C40A55"/>
    <w:rsid w:val="00C4181D"/>
    <w:rsid w:val="00C42BBD"/>
    <w:rsid w:val="00C44499"/>
    <w:rsid w:val="00C44B9F"/>
    <w:rsid w:val="00C47019"/>
    <w:rsid w:val="00C47022"/>
    <w:rsid w:val="00C4789F"/>
    <w:rsid w:val="00C47A8B"/>
    <w:rsid w:val="00C5052B"/>
    <w:rsid w:val="00C52A49"/>
    <w:rsid w:val="00C52EF7"/>
    <w:rsid w:val="00C53A07"/>
    <w:rsid w:val="00C55102"/>
    <w:rsid w:val="00C55465"/>
    <w:rsid w:val="00C55701"/>
    <w:rsid w:val="00C55A9D"/>
    <w:rsid w:val="00C56504"/>
    <w:rsid w:val="00C5763C"/>
    <w:rsid w:val="00C600F3"/>
    <w:rsid w:val="00C60398"/>
    <w:rsid w:val="00C613EF"/>
    <w:rsid w:val="00C61A99"/>
    <w:rsid w:val="00C61DFF"/>
    <w:rsid w:val="00C62286"/>
    <w:rsid w:val="00C626E9"/>
    <w:rsid w:val="00C626FD"/>
    <w:rsid w:val="00C62DDB"/>
    <w:rsid w:val="00C6341B"/>
    <w:rsid w:val="00C63B10"/>
    <w:rsid w:val="00C64CE1"/>
    <w:rsid w:val="00C64DFF"/>
    <w:rsid w:val="00C65990"/>
    <w:rsid w:val="00C67330"/>
    <w:rsid w:val="00C6756F"/>
    <w:rsid w:val="00C67727"/>
    <w:rsid w:val="00C67E2E"/>
    <w:rsid w:val="00C7053B"/>
    <w:rsid w:val="00C71D36"/>
    <w:rsid w:val="00C7246C"/>
    <w:rsid w:val="00C724D9"/>
    <w:rsid w:val="00C72AA0"/>
    <w:rsid w:val="00C72FC8"/>
    <w:rsid w:val="00C74A36"/>
    <w:rsid w:val="00C76AC8"/>
    <w:rsid w:val="00C77964"/>
    <w:rsid w:val="00C77C2C"/>
    <w:rsid w:val="00C805A6"/>
    <w:rsid w:val="00C80B9F"/>
    <w:rsid w:val="00C817B8"/>
    <w:rsid w:val="00C81B6B"/>
    <w:rsid w:val="00C8213C"/>
    <w:rsid w:val="00C824E3"/>
    <w:rsid w:val="00C82BCB"/>
    <w:rsid w:val="00C8320D"/>
    <w:rsid w:val="00C834AC"/>
    <w:rsid w:val="00C83793"/>
    <w:rsid w:val="00C83BA1"/>
    <w:rsid w:val="00C8441C"/>
    <w:rsid w:val="00C84BE6"/>
    <w:rsid w:val="00C84FF8"/>
    <w:rsid w:val="00C85731"/>
    <w:rsid w:val="00C879D4"/>
    <w:rsid w:val="00C90171"/>
    <w:rsid w:val="00C906CD"/>
    <w:rsid w:val="00C908C1"/>
    <w:rsid w:val="00C91203"/>
    <w:rsid w:val="00C92FA7"/>
    <w:rsid w:val="00C93729"/>
    <w:rsid w:val="00C9513D"/>
    <w:rsid w:val="00C97CFF"/>
    <w:rsid w:val="00CA140A"/>
    <w:rsid w:val="00CA2E3F"/>
    <w:rsid w:val="00CA3389"/>
    <w:rsid w:val="00CA5992"/>
    <w:rsid w:val="00CA5FBD"/>
    <w:rsid w:val="00CA6614"/>
    <w:rsid w:val="00CA6834"/>
    <w:rsid w:val="00CA6ED5"/>
    <w:rsid w:val="00CB0E4D"/>
    <w:rsid w:val="00CB10CE"/>
    <w:rsid w:val="00CB1B8B"/>
    <w:rsid w:val="00CB3DD3"/>
    <w:rsid w:val="00CB4218"/>
    <w:rsid w:val="00CB5FB9"/>
    <w:rsid w:val="00CB5FDB"/>
    <w:rsid w:val="00CB6ECB"/>
    <w:rsid w:val="00CB70F3"/>
    <w:rsid w:val="00CC11A6"/>
    <w:rsid w:val="00CC2A10"/>
    <w:rsid w:val="00CC3412"/>
    <w:rsid w:val="00CC4476"/>
    <w:rsid w:val="00CC45C0"/>
    <w:rsid w:val="00CC4A59"/>
    <w:rsid w:val="00CC6A03"/>
    <w:rsid w:val="00CD0959"/>
    <w:rsid w:val="00CD0E72"/>
    <w:rsid w:val="00CD14E2"/>
    <w:rsid w:val="00CD167E"/>
    <w:rsid w:val="00CD3B66"/>
    <w:rsid w:val="00CD5496"/>
    <w:rsid w:val="00CD6E4B"/>
    <w:rsid w:val="00CD7BAA"/>
    <w:rsid w:val="00CE0144"/>
    <w:rsid w:val="00CE059C"/>
    <w:rsid w:val="00CE0822"/>
    <w:rsid w:val="00CE0FC7"/>
    <w:rsid w:val="00CE192E"/>
    <w:rsid w:val="00CE1D32"/>
    <w:rsid w:val="00CE51B8"/>
    <w:rsid w:val="00CE6381"/>
    <w:rsid w:val="00CF016C"/>
    <w:rsid w:val="00CF434B"/>
    <w:rsid w:val="00CF45D5"/>
    <w:rsid w:val="00CF4728"/>
    <w:rsid w:val="00CF4C4B"/>
    <w:rsid w:val="00CF51D5"/>
    <w:rsid w:val="00CF569D"/>
    <w:rsid w:val="00CF78F8"/>
    <w:rsid w:val="00CF7E04"/>
    <w:rsid w:val="00D009F7"/>
    <w:rsid w:val="00D00B78"/>
    <w:rsid w:val="00D00CBD"/>
    <w:rsid w:val="00D02C0C"/>
    <w:rsid w:val="00D02D33"/>
    <w:rsid w:val="00D04BD3"/>
    <w:rsid w:val="00D06D4D"/>
    <w:rsid w:val="00D105C3"/>
    <w:rsid w:val="00D109B6"/>
    <w:rsid w:val="00D10F0F"/>
    <w:rsid w:val="00D1160B"/>
    <w:rsid w:val="00D131E6"/>
    <w:rsid w:val="00D141AF"/>
    <w:rsid w:val="00D14438"/>
    <w:rsid w:val="00D14A16"/>
    <w:rsid w:val="00D1512E"/>
    <w:rsid w:val="00D15C0F"/>
    <w:rsid w:val="00D16ECF"/>
    <w:rsid w:val="00D21121"/>
    <w:rsid w:val="00D214C3"/>
    <w:rsid w:val="00D22B6E"/>
    <w:rsid w:val="00D24536"/>
    <w:rsid w:val="00D24BE8"/>
    <w:rsid w:val="00D24C06"/>
    <w:rsid w:val="00D25245"/>
    <w:rsid w:val="00D265A8"/>
    <w:rsid w:val="00D268F5"/>
    <w:rsid w:val="00D26945"/>
    <w:rsid w:val="00D26A5F"/>
    <w:rsid w:val="00D27442"/>
    <w:rsid w:val="00D30191"/>
    <w:rsid w:val="00D303A6"/>
    <w:rsid w:val="00D30A0F"/>
    <w:rsid w:val="00D3136F"/>
    <w:rsid w:val="00D31ABC"/>
    <w:rsid w:val="00D321A8"/>
    <w:rsid w:val="00D32CB3"/>
    <w:rsid w:val="00D336A9"/>
    <w:rsid w:val="00D33FBE"/>
    <w:rsid w:val="00D35610"/>
    <w:rsid w:val="00D356C3"/>
    <w:rsid w:val="00D3788D"/>
    <w:rsid w:val="00D40938"/>
    <w:rsid w:val="00D4125F"/>
    <w:rsid w:val="00D41F99"/>
    <w:rsid w:val="00D42D88"/>
    <w:rsid w:val="00D440DA"/>
    <w:rsid w:val="00D451B8"/>
    <w:rsid w:val="00D50043"/>
    <w:rsid w:val="00D50738"/>
    <w:rsid w:val="00D51C6F"/>
    <w:rsid w:val="00D52258"/>
    <w:rsid w:val="00D532EB"/>
    <w:rsid w:val="00D53989"/>
    <w:rsid w:val="00D60A43"/>
    <w:rsid w:val="00D61BCE"/>
    <w:rsid w:val="00D61D10"/>
    <w:rsid w:val="00D62E73"/>
    <w:rsid w:val="00D6300E"/>
    <w:rsid w:val="00D63B24"/>
    <w:rsid w:val="00D63CC5"/>
    <w:rsid w:val="00D63E99"/>
    <w:rsid w:val="00D64796"/>
    <w:rsid w:val="00D65197"/>
    <w:rsid w:val="00D662C5"/>
    <w:rsid w:val="00D664E8"/>
    <w:rsid w:val="00D66B72"/>
    <w:rsid w:val="00D67495"/>
    <w:rsid w:val="00D71940"/>
    <w:rsid w:val="00D71E20"/>
    <w:rsid w:val="00D728BD"/>
    <w:rsid w:val="00D738F2"/>
    <w:rsid w:val="00D741F0"/>
    <w:rsid w:val="00D74897"/>
    <w:rsid w:val="00D7530C"/>
    <w:rsid w:val="00D75514"/>
    <w:rsid w:val="00D77011"/>
    <w:rsid w:val="00D77657"/>
    <w:rsid w:val="00D77CC2"/>
    <w:rsid w:val="00D811AE"/>
    <w:rsid w:val="00D815A6"/>
    <w:rsid w:val="00D8293D"/>
    <w:rsid w:val="00D838C1"/>
    <w:rsid w:val="00D83F8E"/>
    <w:rsid w:val="00D85BAF"/>
    <w:rsid w:val="00D864B6"/>
    <w:rsid w:val="00D86A13"/>
    <w:rsid w:val="00D86B6E"/>
    <w:rsid w:val="00D86F12"/>
    <w:rsid w:val="00D87CB1"/>
    <w:rsid w:val="00D901D6"/>
    <w:rsid w:val="00D90312"/>
    <w:rsid w:val="00D904DF"/>
    <w:rsid w:val="00D90F2F"/>
    <w:rsid w:val="00D92184"/>
    <w:rsid w:val="00D921C2"/>
    <w:rsid w:val="00D922C3"/>
    <w:rsid w:val="00D93A1A"/>
    <w:rsid w:val="00D946D2"/>
    <w:rsid w:val="00D96481"/>
    <w:rsid w:val="00D97238"/>
    <w:rsid w:val="00DA41E6"/>
    <w:rsid w:val="00DA48FF"/>
    <w:rsid w:val="00DA51B4"/>
    <w:rsid w:val="00DA6DD1"/>
    <w:rsid w:val="00DB0525"/>
    <w:rsid w:val="00DB0641"/>
    <w:rsid w:val="00DB0759"/>
    <w:rsid w:val="00DB1B43"/>
    <w:rsid w:val="00DB1BDB"/>
    <w:rsid w:val="00DB2188"/>
    <w:rsid w:val="00DB29EC"/>
    <w:rsid w:val="00DB45A9"/>
    <w:rsid w:val="00DB4B8D"/>
    <w:rsid w:val="00DB58F5"/>
    <w:rsid w:val="00DB635D"/>
    <w:rsid w:val="00DB71FD"/>
    <w:rsid w:val="00DC0C45"/>
    <w:rsid w:val="00DC1395"/>
    <w:rsid w:val="00DC5190"/>
    <w:rsid w:val="00DC6F2D"/>
    <w:rsid w:val="00DC7F3B"/>
    <w:rsid w:val="00DD129A"/>
    <w:rsid w:val="00DD14D6"/>
    <w:rsid w:val="00DD184A"/>
    <w:rsid w:val="00DD1AD0"/>
    <w:rsid w:val="00DD31E5"/>
    <w:rsid w:val="00DD4FD3"/>
    <w:rsid w:val="00DD531C"/>
    <w:rsid w:val="00DD5CB4"/>
    <w:rsid w:val="00DD5CE8"/>
    <w:rsid w:val="00DD630C"/>
    <w:rsid w:val="00DD6311"/>
    <w:rsid w:val="00DD6ACE"/>
    <w:rsid w:val="00DD77D5"/>
    <w:rsid w:val="00DD7AB9"/>
    <w:rsid w:val="00DE0D03"/>
    <w:rsid w:val="00DE2859"/>
    <w:rsid w:val="00DE2C17"/>
    <w:rsid w:val="00DE391D"/>
    <w:rsid w:val="00DE3E0C"/>
    <w:rsid w:val="00DE4FCE"/>
    <w:rsid w:val="00DE5F37"/>
    <w:rsid w:val="00DE7C5E"/>
    <w:rsid w:val="00DF06E5"/>
    <w:rsid w:val="00DF0DFA"/>
    <w:rsid w:val="00DF4F1E"/>
    <w:rsid w:val="00DF5239"/>
    <w:rsid w:val="00DF7036"/>
    <w:rsid w:val="00DF7E85"/>
    <w:rsid w:val="00E0043C"/>
    <w:rsid w:val="00E006E6"/>
    <w:rsid w:val="00E00B78"/>
    <w:rsid w:val="00E00C69"/>
    <w:rsid w:val="00E02360"/>
    <w:rsid w:val="00E04150"/>
    <w:rsid w:val="00E046BB"/>
    <w:rsid w:val="00E04D1C"/>
    <w:rsid w:val="00E06BE8"/>
    <w:rsid w:val="00E06E52"/>
    <w:rsid w:val="00E07B0B"/>
    <w:rsid w:val="00E07EB5"/>
    <w:rsid w:val="00E103C6"/>
    <w:rsid w:val="00E10AAA"/>
    <w:rsid w:val="00E10EB9"/>
    <w:rsid w:val="00E10F47"/>
    <w:rsid w:val="00E11101"/>
    <w:rsid w:val="00E11BF4"/>
    <w:rsid w:val="00E142ED"/>
    <w:rsid w:val="00E14532"/>
    <w:rsid w:val="00E15B98"/>
    <w:rsid w:val="00E15D4A"/>
    <w:rsid w:val="00E20A27"/>
    <w:rsid w:val="00E21F56"/>
    <w:rsid w:val="00E2289A"/>
    <w:rsid w:val="00E22D74"/>
    <w:rsid w:val="00E23239"/>
    <w:rsid w:val="00E23D60"/>
    <w:rsid w:val="00E24367"/>
    <w:rsid w:val="00E26B1A"/>
    <w:rsid w:val="00E26F1E"/>
    <w:rsid w:val="00E302E7"/>
    <w:rsid w:val="00E30C58"/>
    <w:rsid w:val="00E31D49"/>
    <w:rsid w:val="00E31E1F"/>
    <w:rsid w:val="00E32314"/>
    <w:rsid w:val="00E324FC"/>
    <w:rsid w:val="00E32A7C"/>
    <w:rsid w:val="00E32E3C"/>
    <w:rsid w:val="00E338EE"/>
    <w:rsid w:val="00E3530F"/>
    <w:rsid w:val="00E35432"/>
    <w:rsid w:val="00E37A6B"/>
    <w:rsid w:val="00E37B08"/>
    <w:rsid w:val="00E40799"/>
    <w:rsid w:val="00E40E21"/>
    <w:rsid w:val="00E42B70"/>
    <w:rsid w:val="00E443FC"/>
    <w:rsid w:val="00E4509E"/>
    <w:rsid w:val="00E45EE0"/>
    <w:rsid w:val="00E46278"/>
    <w:rsid w:val="00E47A3C"/>
    <w:rsid w:val="00E47B4C"/>
    <w:rsid w:val="00E50368"/>
    <w:rsid w:val="00E51563"/>
    <w:rsid w:val="00E51942"/>
    <w:rsid w:val="00E5194B"/>
    <w:rsid w:val="00E5294E"/>
    <w:rsid w:val="00E5400A"/>
    <w:rsid w:val="00E55148"/>
    <w:rsid w:val="00E56E54"/>
    <w:rsid w:val="00E63330"/>
    <w:rsid w:val="00E641B8"/>
    <w:rsid w:val="00E65015"/>
    <w:rsid w:val="00E66BB2"/>
    <w:rsid w:val="00E66CCF"/>
    <w:rsid w:val="00E6783C"/>
    <w:rsid w:val="00E67F64"/>
    <w:rsid w:val="00E707D9"/>
    <w:rsid w:val="00E71AB3"/>
    <w:rsid w:val="00E741DE"/>
    <w:rsid w:val="00E74B2D"/>
    <w:rsid w:val="00E760E8"/>
    <w:rsid w:val="00E776AD"/>
    <w:rsid w:val="00E803EF"/>
    <w:rsid w:val="00E81423"/>
    <w:rsid w:val="00E81DE1"/>
    <w:rsid w:val="00E81E35"/>
    <w:rsid w:val="00E8230E"/>
    <w:rsid w:val="00E825A6"/>
    <w:rsid w:val="00E857F9"/>
    <w:rsid w:val="00E860DE"/>
    <w:rsid w:val="00E865E4"/>
    <w:rsid w:val="00E86703"/>
    <w:rsid w:val="00E87215"/>
    <w:rsid w:val="00E87540"/>
    <w:rsid w:val="00E875B4"/>
    <w:rsid w:val="00E90089"/>
    <w:rsid w:val="00E9095B"/>
    <w:rsid w:val="00E91E5F"/>
    <w:rsid w:val="00E93475"/>
    <w:rsid w:val="00E936C5"/>
    <w:rsid w:val="00E93818"/>
    <w:rsid w:val="00E94787"/>
    <w:rsid w:val="00E949FB"/>
    <w:rsid w:val="00E96EF9"/>
    <w:rsid w:val="00EA03E8"/>
    <w:rsid w:val="00EA099F"/>
    <w:rsid w:val="00EA4380"/>
    <w:rsid w:val="00EA4EB8"/>
    <w:rsid w:val="00EB0704"/>
    <w:rsid w:val="00EB14F2"/>
    <w:rsid w:val="00EB1BF5"/>
    <w:rsid w:val="00EB281E"/>
    <w:rsid w:val="00EB29A6"/>
    <w:rsid w:val="00EB32D9"/>
    <w:rsid w:val="00EB32E3"/>
    <w:rsid w:val="00EB6979"/>
    <w:rsid w:val="00EB7623"/>
    <w:rsid w:val="00EC0408"/>
    <w:rsid w:val="00EC12CE"/>
    <w:rsid w:val="00EC1987"/>
    <w:rsid w:val="00EC252F"/>
    <w:rsid w:val="00EC260D"/>
    <w:rsid w:val="00EC32EE"/>
    <w:rsid w:val="00EC5385"/>
    <w:rsid w:val="00EC7ED6"/>
    <w:rsid w:val="00ED182D"/>
    <w:rsid w:val="00ED1830"/>
    <w:rsid w:val="00ED1B3D"/>
    <w:rsid w:val="00ED1B7E"/>
    <w:rsid w:val="00ED4217"/>
    <w:rsid w:val="00ED43FE"/>
    <w:rsid w:val="00ED47E9"/>
    <w:rsid w:val="00ED5539"/>
    <w:rsid w:val="00ED5A89"/>
    <w:rsid w:val="00ED65C6"/>
    <w:rsid w:val="00ED6FF9"/>
    <w:rsid w:val="00EE1487"/>
    <w:rsid w:val="00EE1BA3"/>
    <w:rsid w:val="00EE2ACE"/>
    <w:rsid w:val="00EE3D0F"/>
    <w:rsid w:val="00EE4169"/>
    <w:rsid w:val="00EE4978"/>
    <w:rsid w:val="00EE5CE5"/>
    <w:rsid w:val="00EE5E0A"/>
    <w:rsid w:val="00EE6117"/>
    <w:rsid w:val="00EE6865"/>
    <w:rsid w:val="00EE776B"/>
    <w:rsid w:val="00EE7E93"/>
    <w:rsid w:val="00EE7F84"/>
    <w:rsid w:val="00EF2E7D"/>
    <w:rsid w:val="00EF4CF5"/>
    <w:rsid w:val="00EF64CC"/>
    <w:rsid w:val="00EF687A"/>
    <w:rsid w:val="00EF6E0D"/>
    <w:rsid w:val="00EF7068"/>
    <w:rsid w:val="00F00D6B"/>
    <w:rsid w:val="00F03EBE"/>
    <w:rsid w:val="00F05616"/>
    <w:rsid w:val="00F06333"/>
    <w:rsid w:val="00F06342"/>
    <w:rsid w:val="00F06CC5"/>
    <w:rsid w:val="00F0703B"/>
    <w:rsid w:val="00F076C2"/>
    <w:rsid w:val="00F07C37"/>
    <w:rsid w:val="00F12224"/>
    <w:rsid w:val="00F12B10"/>
    <w:rsid w:val="00F12C55"/>
    <w:rsid w:val="00F13D68"/>
    <w:rsid w:val="00F1490A"/>
    <w:rsid w:val="00F14D04"/>
    <w:rsid w:val="00F205C8"/>
    <w:rsid w:val="00F20B5D"/>
    <w:rsid w:val="00F20ECF"/>
    <w:rsid w:val="00F21463"/>
    <w:rsid w:val="00F22710"/>
    <w:rsid w:val="00F22DC0"/>
    <w:rsid w:val="00F2422E"/>
    <w:rsid w:val="00F248DA"/>
    <w:rsid w:val="00F26918"/>
    <w:rsid w:val="00F275F3"/>
    <w:rsid w:val="00F2792A"/>
    <w:rsid w:val="00F27C66"/>
    <w:rsid w:val="00F310AB"/>
    <w:rsid w:val="00F3356A"/>
    <w:rsid w:val="00F33DDC"/>
    <w:rsid w:val="00F35300"/>
    <w:rsid w:val="00F35899"/>
    <w:rsid w:val="00F35C8C"/>
    <w:rsid w:val="00F35CD9"/>
    <w:rsid w:val="00F35FF0"/>
    <w:rsid w:val="00F360A4"/>
    <w:rsid w:val="00F37A03"/>
    <w:rsid w:val="00F400B4"/>
    <w:rsid w:val="00F418B0"/>
    <w:rsid w:val="00F42F62"/>
    <w:rsid w:val="00F430BC"/>
    <w:rsid w:val="00F437AE"/>
    <w:rsid w:val="00F446F2"/>
    <w:rsid w:val="00F45146"/>
    <w:rsid w:val="00F467B7"/>
    <w:rsid w:val="00F46CAF"/>
    <w:rsid w:val="00F4760B"/>
    <w:rsid w:val="00F47D1D"/>
    <w:rsid w:val="00F50199"/>
    <w:rsid w:val="00F53AD1"/>
    <w:rsid w:val="00F54A1D"/>
    <w:rsid w:val="00F54D55"/>
    <w:rsid w:val="00F553EE"/>
    <w:rsid w:val="00F55ED3"/>
    <w:rsid w:val="00F57184"/>
    <w:rsid w:val="00F6067D"/>
    <w:rsid w:val="00F62C91"/>
    <w:rsid w:val="00F62F6C"/>
    <w:rsid w:val="00F631CB"/>
    <w:rsid w:val="00F637A6"/>
    <w:rsid w:val="00F64420"/>
    <w:rsid w:val="00F66199"/>
    <w:rsid w:val="00F70780"/>
    <w:rsid w:val="00F720AE"/>
    <w:rsid w:val="00F720C1"/>
    <w:rsid w:val="00F75E2A"/>
    <w:rsid w:val="00F75EBE"/>
    <w:rsid w:val="00F761DD"/>
    <w:rsid w:val="00F77858"/>
    <w:rsid w:val="00F8004B"/>
    <w:rsid w:val="00F818A4"/>
    <w:rsid w:val="00F82B3F"/>
    <w:rsid w:val="00F83BBF"/>
    <w:rsid w:val="00F83F0F"/>
    <w:rsid w:val="00F84CB1"/>
    <w:rsid w:val="00F85CAD"/>
    <w:rsid w:val="00F86614"/>
    <w:rsid w:val="00F87276"/>
    <w:rsid w:val="00F9008C"/>
    <w:rsid w:val="00F9014C"/>
    <w:rsid w:val="00F901E4"/>
    <w:rsid w:val="00F9093D"/>
    <w:rsid w:val="00F913BB"/>
    <w:rsid w:val="00F91FD2"/>
    <w:rsid w:val="00F92E51"/>
    <w:rsid w:val="00F92EF9"/>
    <w:rsid w:val="00F93B52"/>
    <w:rsid w:val="00F93CA7"/>
    <w:rsid w:val="00F93D82"/>
    <w:rsid w:val="00F94C6B"/>
    <w:rsid w:val="00F95D25"/>
    <w:rsid w:val="00F95DAA"/>
    <w:rsid w:val="00F97400"/>
    <w:rsid w:val="00F97B78"/>
    <w:rsid w:val="00FA0933"/>
    <w:rsid w:val="00FA0D1C"/>
    <w:rsid w:val="00FA17CD"/>
    <w:rsid w:val="00FA24DE"/>
    <w:rsid w:val="00FA3EF2"/>
    <w:rsid w:val="00FA5238"/>
    <w:rsid w:val="00FA5498"/>
    <w:rsid w:val="00FA6FE0"/>
    <w:rsid w:val="00FA7576"/>
    <w:rsid w:val="00FB048D"/>
    <w:rsid w:val="00FB29D9"/>
    <w:rsid w:val="00FB474A"/>
    <w:rsid w:val="00FB4970"/>
    <w:rsid w:val="00FB5E26"/>
    <w:rsid w:val="00FB6054"/>
    <w:rsid w:val="00FB6347"/>
    <w:rsid w:val="00FB65E7"/>
    <w:rsid w:val="00FB72C6"/>
    <w:rsid w:val="00FB7A82"/>
    <w:rsid w:val="00FC00D8"/>
    <w:rsid w:val="00FC0191"/>
    <w:rsid w:val="00FC1E7C"/>
    <w:rsid w:val="00FC2094"/>
    <w:rsid w:val="00FC25A6"/>
    <w:rsid w:val="00FC3F45"/>
    <w:rsid w:val="00FC44E2"/>
    <w:rsid w:val="00FC50CC"/>
    <w:rsid w:val="00FC57E9"/>
    <w:rsid w:val="00FC61CF"/>
    <w:rsid w:val="00FC7689"/>
    <w:rsid w:val="00FD20D0"/>
    <w:rsid w:val="00FD3053"/>
    <w:rsid w:val="00FD4B23"/>
    <w:rsid w:val="00FD4ED4"/>
    <w:rsid w:val="00FE08A1"/>
    <w:rsid w:val="00FE244D"/>
    <w:rsid w:val="00FE2EDB"/>
    <w:rsid w:val="00FE393F"/>
    <w:rsid w:val="00FE45FA"/>
    <w:rsid w:val="00FE5EC3"/>
    <w:rsid w:val="00FE6199"/>
    <w:rsid w:val="00FE7E19"/>
    <w:rsid w:val="00FF277C"/>
    <w:rsid w:val="00FF4600"/>
    <w:rsid w:val="00FF6332"/>
    <w:rsid w:val="00FF6B50"/>
    <w:rsid w:val="00FF6BD4"/>
    <w:rsid w:val="00FF6EF8"/>
    <w:rsid w:val="00FF705B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A8221"/>
  <w15:chartTrackingRefBased/>
  <w15:docId w15:val="{1FE9A82D-B678-4E99-A917-5DF70994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39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  <w:rPr>
      <w:rFonts w:ascii="ＭＳ ゴシック" w:eastAsia="ＭＳ ゴシック"/>
      <w:sz w:val="22"/>
    </w:rPr>
  </w:style>
  <w:style w:type="paragraph" w:styleId="a5">
    <w:name w:val="Body Text"/>
    <w:basedOn w:val="a"/>
    <w:semiHidden/>
    <w:rPr>
      <w:color w:val="3366FF"/>
      <w:sz w:val="18"/>
    </w:rPr>
  </w:style>
  <w:style w:type="paragraph" w:styleId="2">
    <w:name w:val="Body Text 2"/>
    <w:basedOn w:val="a"/>
    <w:semiHidden/>
    <w:rPr>
      <w:color w:val="3366FF"/>
      <w:sz w:val="16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Ｐゴシック" w:eastAsia="ＭＳ Ｐゴシック" w:hAnsi="ＭＳ Ｐゴシック"/>
      <w:sz w:val="22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sz w:val="21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1217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1217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日付 (文字)"/>
    <w:link w:val="a3"/>
    <w:semiHidden/>
    <w:rsid w:val="00DB2188"/>
    <w:rPr>
      <w:rFonts w:ascii="ＭＳ ゴシック" w:eastAsia="ＭＳ ゴシック"/>
      <w:sz w:val="22"/>
    </w:rPr>
  </w:style>
  <w:style w:type="paragraph" w:styleId="ae">
    <w:name w:val="List Paragraph"/>
    <w:basedOn w:val="a"/>
    <w:uiPriority w:val="34"/>
    <w:qFormat/>
    <w:rsid w:val="00941829"/>
    <w:pPr>
      <w:ind w:leftChars="400" w:left="840"/>
    </w:pPr>
  </w:style>
  <w:style w:type="character" w:customStyle="1" w:styleId="a7">
    <w:name w:val="結語 (文字)"/>
    <w:link w:val="a6"/>
    <w:uiPriority w:val="99"/>
    <w:semiHidden/>
    <w:rsid w:val="00BC7CEF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1F22-8FBA-4855-8C78-861B790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第3回幹事会議事録</vt:lpstr>
      <vt:lpstr>平成21年度第6回委員長会議事録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第3回幹事会議事録</dc:title>
  <dc:subject/>
  <dc:creator>計装士会 横山</dc:creator>
  <cp:keywords/>
  <cp:lastModifiedBy>Desktop</cp:lastModifiedBy>
  <cp:revision>166</cp:revision>
  <cp:lastPrinted>2024-02-13T06:19:00Z</cp:lastPrinted>
  <dcterms:created xsi:type="dcterms:W3CDTF">2021-10-05T02:03:00Z</dcterms:created>
  <dcterms:modified xsi:type="dcterms:W3CDTF">2024-02-14T04:29:00Z</dcterms:modified>
</cp:coreProperties>
</file>